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0D5D2251" wp14:editId="48FA42F6">
            <wp:simplePos x="0" y="0"/>
            <wp:positionH relativeFrom="column">
              <wp:posOffset>189865</wp:posOffset>
            </wp:positionH>
            <wp:positionV relativeFrom="paragraph">
              <wp:posOffset>-26670</wp:posOffset>
            </wp:positionV>
            <wp:extent cx="9439275" cy="6591300"/>
            <wp:effectExtent l="0" t="0" r="9525" b="0"/>
            <wp:wrapNone/>
            <wp:docPr id="1" name="Рисунок 1" descr="J:\ЗВІТ\misjachnik_biblio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ВІТ\misjachnik_bibliote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CA5E83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41178" wp14:editId="592F21E7">
                <wp:simplePos x="0" y="0"/>
                <wp:positionH relativeFrom="column">
                  <wp:posOffset>618490</wp:posOffset>
                </wp:positionH>
                <wp:positionV relativeFrom="paragraph">
                  <wp:posOffset>96520</wp:posOffset>
                </wp:positionV>
                <wp:extent cx="9439275" cy="659130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E83" w:rsidRPr="00CA5E83" w:rsidRDefault="00CA5E83" w:rsidP="00CA5E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ервонопартизанська ЗОШ І-ІІІ ступе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8.7pt;margin-top:7.6pt;width:743.25pt;height:519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" filled="f" stroked="f">
                <v:fill o:detectmouseclick="t"/>
                <v:textbox style="mso-fit-shape-to-text:t">
                  <w:txbxContent>
                    <w:p w:rsidR="00CA5E83" w:rsidRPr="00CA5E83" w:rsidRDefault="00CA5E83" w:rsidP="00CA5E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ервонопартизанська ЗОШ І-ІІІ ступенів</w:t>
                      </w:r>
                    </w:p>
                  </w:txbxContent>
                </v:textbox>
              </v:shape>
            </w:pict>
          </mc:Fallback>
        </mc:AlternateContent>
      </w: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  <w:t xml:space="preserve">                                                                       </w:t>
      </w: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 xml:space="preserve">І </w:t>
      </w:r>
      <w:proofErr w:type="spellStart"/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тиждень</w:t>
      </w:r>
      <w:proofErr w:type="spellEnd"/>
    </w:p>
    <w:p w:rsidR="00A20E8D" w:rsidRPr="00A20E8D" w:rsidRDefault="00A20E8D" w:rsidP="002175D0">
      <w:pPr>
        <w:spacing w:after="0" w:line="240" w:lineRule="auto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A20E8D" w:rsidRPr="003B0FE9" w:rsidRDefault="00A20E8D" w:rsidP="002175D0">
      <w:pPr>
        <w:spacing w:after="0" w:line="360" w:lineRule="auto"/>
        <w:rPr>
          <w:rFonts w:ascii="Times New Roman" w:eastAsia="Times New Roman" w:hAnsi="Times New Roman"/>
          <w:color w:val="2F1FA9"/>
          <w:sz w:val="32"/>
          <w:szCs w:val="28"/>
          <w:lang w:eastAsia="ru-RU"/>
        </w:rPr>
      </w:pPr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1.  </w:t>
      </w:r>
      <w:r w:rsidR="009A3226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val="uk-UA" w:eastAsia="ru-RU"/>
        </w:rPr>
        <w:t>Екскурсія</w:t>
      </w:r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для </w:t>
      </w:r>
      <w:proofErr w:type="spellStart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учнів</w:t>
      </w:r>
      <w:proofErr w:type="spellEnd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1 </w:t>
      </w:r>
      <w:proofErr w:type="spellStart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класу</w:t>
      </w:r>
      <w:proofErr w:type="spellEnd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"</w:t>
      </w:r>
      <w:proofErr w:type="spellStart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Знайомство</w:t>
      </w:r>
      <w:proofErr w:type="spellEnd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з </w:t>
      </w:r>
      <w:proofErr w:type="spellStart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будинком</w:t>
      </w:r>
      <w:proofErr w:type="spellEnd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, де </w:t>
      </w:r>
      <w:proofErr w:type="spellStart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живуть</w:t>
      </w:r>
      <w:proofErr w:type="spellEnd"/>
      <w:r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книги".</w:t>
      </w:r>
    </w:p>
    <w:p w:rsidR="00A20E8D" w:rsidRPr="002175D0" w:rsidRDefault="009A3226" w:rsidP="002175D0">
      <w:pPr>
        <w:spacing w:after="0" w:line="360" w:lineRule="auto"/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</w:pPr>
      <w:r w:rsidRPr="003B0FE9">
        <w:rPr>
          <w:rFonts w:ascii="Times New Roman" w:hAnsi="Times New Roman"/>
          <w:noProof/>
          <w:color w:val="2F1FA9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EB6544" wp14:editId="5198B9BE">
            <wp:simplePos x="0" y="0"/>
            <wp:positionH relativeFrom="column">
              <wp:posOffset>7029450</wp:posOffset>
            </wp:positionH>
            <wp:positionV relativeFrom="paragraph">
              <wp:posOffset>1703070</wp:posOffset>
            </wp:positionV>
            <wp:extent cx="2938780" cy="2171700"/>
            <wp:effectExtent l="0" t="0" r="0" b="0"/>
            <wp:wrapNone/>
            <wp:docPr id="2" name="Рисунок 2" descr="C:\Users\USER\Desktop\Мои документы\тиждень книги\к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\тиждень книги\к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2.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Книжкова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виставка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-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вернісаж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"</w:t>
      </w:r>
      <w:proofErr w:type="gram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Духовна</w:t>
      </w:r>
      <w:proofErr w:type="gram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скарбниця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українського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народу" для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учнів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1 - 4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класів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.</w:t>
      </w:r>
      <w:r w:rsidR="00A20E8D" w:rsidRPr="003B0FE9">
        <w:rPr>
          <w:rFonts w:ascii="Times New Roman" w:eastAsia="Times New Roman" w:hAnsi="Times New Roman"/>
          <w:color w:val="2F1FA9"/>
          <w:sz w:val="32"/>
          <w:szCs w:val="28"/>
          <w:lang w:eastAsia="ru-RU"/>
        </w:rPr>
        <w:br/>
      </w:r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3. </w:t>
      </w:r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val="uk-UA" w:eastAsia="ru-RU"/>
        </w:rPr>
        <w:t>Шкільний етап гри «Ігри патріотів Херсонщини» 4-5 класи</w:t>
      </w:r>
      <w:r w:rsidR="00A20E8D" w:rsidRPr="003B0FE9">
        <w:rPr>
          <w:rFonts w:ascii="Times New Roman" w:eastAsia="Times New Roman" w:hAnsi="Times New Roman"/>
          <w:color w:val="2F1FA9"/>
          <w:sz w:val="32"/>
          <w:szCs w:val="28"/>
          <w:lang w:eastAsia="ru-RU"/>
        </w:rPr>
        <w:br/>
      </w:r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4. </w:t>
      </w:r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val="uk-UA" w:eastAsia="ru-RU"/>
        </w:rPr>
        <w:t>Тематична виставка</w:t>
      </w:r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eastAsia="ru-RU"/>
        </w:rPr>
        <w:t xml:space="preserve"> «</w:t>
      </w:r>
      <w:proofErr w:type="spellStart"/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val="uk-UA" w:eastAsia="ru-RU"/>
        </w:rPr>
        <w:t>Зупинемо</w:t>
      </w:r>
      <w:proofErr w:type="spellEnd"/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val="uk-UA" w:eastAsia="ru-RU"/>
        </w:rPr>
        <w:t xml:space="preserve"> </w:t>
      </w:r>
      <w:proofErr w:type="spellStart"/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val="uk-UA" w:eastAsia="ru-RU"/>
        </w:rPr>
        <w:t>снід</w:t>
      </w:r>
      <w:proofErr w:type="spellEnd"/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val="uk-UA" w:eastAsia="ru-RU"/>
        </w:rPr>
        <w:t>, доки він не зупинив нас!</w:t>
      </w:r>
      <w:r w:rsidR="002175D0" w:rsidRPr="003B0FE9">
        <w:rPr>
          <w:rFonts w:ascii="Times New Roman" w:eastAsia="Times New Roman" w:hAnsi="Times New Roman"/>
          <w:b/>
          <w:color w:val="2F1FA9"/>
          <w:sz w:val="32"/>
          <w:szCs w:val="21"/>
          <w:lang w:eastAsia="ru-RU"/>
        </w:rPr>
        <w:t>»</w:t>
      </w:r>
      <w:r w:rsidR="00A20E8D" w:rsidRPr="003B0FE9">
        <w:rPr>
          <w:rFonts w:ascii="Times New Roman" w:eastAsia="Times New Roman" w:hAnsi="Times New Roman"/>
          <w:color w:val="2F1FA9"/>
          <w:sz w:val="32"/>
          <w:szCs w:val="28"/>
          <w:lang w:eastAsia="ru-RU"/>
        </w:rPr>
        <w:br/>
      </w:r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5. Старт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акції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"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Подаруй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</w:t>
      </w:r>
      <w:proofErr w:type="spellStart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>бібліотеці</w:t>
      </w:r>
      <w:proofErr w:type="spellEnd"/>
      <w:r w:rsidR="00A20E8D" w:rsidRPr="003B0FE9">
        <w:rPr>
          <w:rFonts w:ascii="Times New Roman" w:eastAsia="Times New Roman" w:hAnsi="Times New Roman"/>
          <w:b/>
          <w:bCs/>
          <w:color w:val="2F1FA9"/>
          <w:sz w:val="32"/>
          <w:szCs w:val="28"/>
          <w:lang w:eastAsia="ru-RU"/>
        </w:rPr>
        <w:t xml:space="preserve"> книгу".</w:t>
      </w:r>
      <w:r w:rsidR="00A20E8D" w:rsidRPr="00A20E8D">
        <w:rPr>
          <w:rFonts w:ascii="Times New Roman" w:eastAsia="Times New Roman" w:hAnsi="Times New Roman"/>
          <w:color w:val="314A51"/>
          <w:sz w:val="32"/>
          <w:szCs w:val="28"/>
          <w:lang w:eastAsia="ru-RU"/>
        </w:rPr>
        <w:br/>
      </w:r>
    </w:p>
    <w:p w:rsidR="009A3226" w:rsidRPr="00A20E8D" w:rsidRDefault="009A3226" w:rsidP="002175D0">
      <w:pPr>
        <w:spacing w:after="0" w:line="360" w:lineRule="auto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A20E8D" w:rsidRDefault="00A20E8D" w:rsidP="002175D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  <w:t xml:space="preserve">                                                                       </w:t>
      </w: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 xml:space="preserve">ІІ </w:t>
      </w:r>
      <w:proofErr w:type="spellStart"/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тиждень</w:t>
      </w:r>
      <w:proofErr w:type="spellEnd"/>
    </w:p>
    <w:p w:rsidR="00A20E8D" w:rsidRPr="00A20E8D" w:rsidRDefault="00A20E8D" w:rsidP="002175D0">
      <w:pPr>
        <w:spacing w:after="0" w:line="240" w:lineRule="auto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103F61" w:rsidRPr="003B0FE9" w:rsidRDefault="00A20E8D" w:rsidP="00103F61">
      <w:pPr>
        <w:spacing w:line="360" w:lineRule="auto"/>
        <w:ind w:left="360"/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     1.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>Б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і</w:t>
      </w:r>
      <w:proofErr w:type="spellStart"/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>бл</w:t>
      </w:r>
      <w:proofErr w:type="spellEnd"/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і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>отечна  година "</w:t>
      </w:r>
      <w:r w:rsidR="009A3226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С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тежками Кобзаря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 xml:space="preserve">" для </w:t>
      </w:r>
      <w:proofErr w:type="spellStart"/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>учнів</w:t>
      </w:r>
      <w:proofErr w:type="spellEnd"/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 xml:space="preserve"> 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5</w:t>
      </w:r>
      <w:r w:rsidR="00103F61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 xml:space="preserve"> клас</w:t>
      </w:r>
      <w:r w:rsidR="00103F61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у.</w:t>
      </w:r>
    </w:p>
    <w:p w:rsidR="00103F61" w:rsidRPr="003B0FE9" w:rsidRDefault="00103F61" w:rsidP="00103F61">
      <w:pPr>
        <w:spacing w:line="360" w:lineRule="auto"/>
        <w:ind w:left="360"/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      </w:t>
      </w:r>
      <w:r w:rsidR="00A20E8D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2. Перегляд презентації «Видатні гетьмани України» для учнів 7-8 класів</w:t>
      </w:r>
      <w:r w:rsidR="00A20E8D" w:rsidRPr="003B0FE9">
        <w:rPr>
          <w:rFonts w:ascii="Times New Roman" w:eastAsia="Times New Roman" w:hAnsi="Times New Roman"/>
          <w:color w:val="2D309B"/>
          <w:sz w:val="32"/>
          <w:szCs w:val="28"/>
          <w:lang w:val="uk-UA" w:eastAsia="ru-RU"/>
        </w:rPr>
        <w:br/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     </w:t>
      </w:r>
      <w:r w:rsidR="00A20E8D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3.</w:t>
      </w:r>
      <w:r w:rsidR="00A20E8D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eastAsia="ru-RU"/>
        </w:rPr>
        <w:t> </w:t>
      </w:r>
      <w:r w:rsidR="009A3226" w:rsidRPr="003B0FE9">
        <w:rPr>
          <w:rFonts w:ascii="Times New Roman" w:eastAsia="Times New Roman" w:hAnsi="Times New Roman"/>
          <w:color w:val="2D309B"/>
          <w:sz w:val="32"/>
          <w:szCs w:val="28"/>
          <w:lang w:val="uk-UA" w:eastAsia="ru-RU"/>
        </w:rPr>
        <w:t xml:space="preserve"> </w:t>
      </w:r>
      <w:r w:rsidR="009A3226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Інформаційний калейдоскоп </w:t>
      </w: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"Українська революція 1917-1921рр. </w:t>
      </w:r>
    </w:p>
    <w:p w:rsidR="00A20E8D" w:rsidRPr="003B0FE9" w:rsidRDefault="00103F61" w:rsidP="00103F61">
      <w:pPr>
        <w:spacing w:line="360" w:lineRule="auto"/>
        <w:ind w:left="360"/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>Відродження державності українського народу»</w:t>
      </w:r>
      <w:r w:rsidR="00A20E8D" w:rsidRPr="003B0FE9">
        <w:rPr>
          <w:rFonts w:ascii="Times New Roman" w:eastAsia="Times New Roman" w:hAnsi="Times New Roman"/>
          <w:color w:val="2D309B"/>
          <w:sz w:val="32"/>
          <w:szCs w:val="28"/>
          <w:lang w:val="uk-UA" w:eastAsia="ru-RU"/>
        </w:rPr>
        <w:br/>
      </w:r>
      <w:r w:rsidR="00657A48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        </w:t>
      </w:r>
      <w:r w:rsidR="00A20E8D" w:rsidRPr="003B0FE9">
        <w:rPr>
          <w:rFonts w:ascii="Times New Roman" w:eastAsia="Times New Roman" w:hAnsi="Times New Roman"/>
          <w:b/>
          <w:bCs/>
          <w:color w:val="2D309B"/>
          <w:sz w:val="32"/>
          <w:szCs w:val="28"/>
          <w:shd w:val="clear" w:color="auto" w:fill="FFF9EE"/>
          <w:lang w:val="uk-UA" w:eastAsia="ru-RU"/>
        </w:rPr>
        <w:t xml:space="preserve">4. </w:t>
      </w:r>
      <w:r w:rsidR="000B57A5" w:rsidRPr="003B0FE9">
        <w:rPr>
          <w:rFonts w:ascii="Times New Roman" w:eastAsia="Times New Roman" w:hAnsi="Times New Roman"/>
          <w:b/>
          <w:bCs/>
          <w:color w:val="2D309B"/>
          <w:sz w:val="32"/>
          <w:szCs w:val="23"/>
          <w:lang w:val="uk-UA" w:eastAsia="ru-RU"/>
        </w:rPr>
        <w:t xml:space="preserve">Острівок </w:t>
      </w:r>
      <w:r w:rsidR="002175D0" w:rsidRPr="003B0FE9">
        <w:rPr>
          <w:rFonts w:ascii="Times New Roman" w:eastAsia="Times New Roman" w:hAnsi="Times New Roman"/>
          <w:b/>
          <w:bCs/>
          <w:color w:val="2D309B"/>
          <w:sz w:val="32"/>
          <w:szCs w:val="23"/>
          <w:lang w:val="uk-UA" w:eastAsia="ru-RU"/>
        </w:rPr>
        <w:t xml:space="preserve"> інформації</w:t>
      </w:r>
      <w:r w:rsidR="002175D0" w:rsidRPr="003B0FE9">
        <w:rPr>
          <w:rFonts w:ascii="Times New Roman" w:eastAsia="Times New Roman" w:hAnsi="Times New Roman"/>
          <w:b/>
          <w:bCs/>
          <w:color w:val="2D309B"/>
          <w:sz w:val="32"/>
          <w:szCs w:val="23"/>
          <w:lang w:eastAsia="ru-RU"/>
        </w:rPr>
        <w:t> </w:t>
      </w:r>
      <w:r w:rsidR="002175D0" w:rsidRPr="003B0FE9">
        <w:rPr>
          <w:rFonts w:ascii="Times New Roman" w:eastAsia="Times New Roman" w:hAnsi="Times New Roman"/>
          <w:b/>
          <w:bCs/>
          <w:color w:val="2D309B"/>
          <w:sz w:val="32"/>
          <w:szCs w:val="36"/>
          <w:lang w:val="uk-UA" w:eastAsia="ru-RU"/>
        </w:rPr>
        <w:t>"Здоров'я - найцінніший скарб".</w:t>
      </w:r>
    </w:p>
    <w:p w:rsidR="00A20E8D" w:rsidRPr="00A20E8D" w:rsidRDefault="00A20E8D" w:rsidP="002175D0">
      <w:pPr>
        <w:spacing w:line="360" w:lineRule="auto"/>
        <w:rPr>
          <w:rFonts w:ascii="Times New Roman" w:hAnsi="Times New Roman"/>
          <w:sz w:val="32"/>
          <w:szCs w:val="28"/>
          <w:lang w:val="uk-UA"/>
        </w:rPr>
      </w:pPr>
    </w:p>
    <w:p w:rsidR="00A20E8D" w:rsidRDefault="00A20E8D" w:rsidP="002175D0">
      <w:pPr>
        <w:rPr>
          <w:rFonts w:ascii="Times New Roman" w:hAnsi="Times New Roman"/>
          <w:sz w:val="32"/>
          <w:szCs w:val="28"/>
          <w:lang w:val="uk-UA"/>
        </w:rPr>
      </w:pPr>
    </w:p>
    <w:p w:rsidR="00A20E8D" w:rsidRPr="00A20E8D" w:rsidRDefault="00A20E8D" w:rsidP="002175D0">
      <w:pPr>
        <w:rPr>
          <w:rFonts w:ascii="Times New Roman" w:hAnsi="Times New Roman"/>
          <w:sz w:val="32"/>
          <w:szCs w:val="28"/>
          <w:lang w:val="uk-UA"/>
        </w:rPr>
      </w:pPr>
    </w:p>
    <w:p w:rsidR="00A20E8D" w:rsidRDefault="00A20E8D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</w:pP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 xml:space="preserve">ІІІ </w:t>
      </w:r>
      <w:proofErr w:type="spellStart"/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тиждень</w:t>
      </w:r>
      <w:proofErr w:type="spellEnd"/>
    </w:p>
    <w:p w:rsidR="00661336" w:rsidRPr="00661336" w:rsidRDefault="00661336" w:rsidP="002175D0">
      <w:pPr>
        <w:spacing w:after="0" w:line="240" w:lineRule="auto"/>
        <w:jc w:val="center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9A3226" w:rsidRPr="003B0FE9" w:rsidRDefault="00A20E8D" w:rsidP="002175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eastAsia="ru-RU"/>
        </w:rPr>
        <w:t xml:space="preserve">1. </w:t>
      </w:r>
      <w:proofErr w:type="spellStart"/>
      <w:r w:rsidR="009A3226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Сковородинські</w:t>
      </w:r>
      <w:proofErr w:type="spellEnd"/>
      <w:r w:rsidR="009A3226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 xml:space="preserve"> читання. </w:t>
      </w:r>
      <w:r w:rsidR="00103F61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Виставка книжок</w:t>
      </w:r>
      <w:r w:rsidR="009A3226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 xml:space="preserve"> Г.С.Сковороди.</w:t>
      </w:r>
    </w:p>
    <w:p w:rsidR="00A20E8D" w:rsidRPr="003B0FE9" w:rsidRDefault="00A20E8D" w:rsidP="002175D0">
      <w:pPr>
        <w:spacing w:after="0" w:line="360" w:lineRule="auto"/>
        <w:jc w:val="both"/>
        <w:rPr>
          <w:rFonts w:ascii="Times New Roman" w:eastAsia="Times New Roman" w:hAnsi="Times New Roman"/>
          <w:color w:val="452DD3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2.</w:t>
      </w: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eastAsia="ru-RU"/>
        </w:rPr>
        <w:t> </w:t>
      </w:r>
      <w:r w:rsidR="009A3226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Інсценування байок Григорія Сковороди.</w:t>
      </w:r>
    </w:p>
    <w:p w:rsidR="00A20E8D" w:rsidRPr="003B0FE9" w:rsidRDefault="00A20E8D" w:rsidP="002175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3.</w:t>
      </w: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eastAsia="ru-RU"/>
        </w:rPr>
        <w:t> </w:t>
      </w:r>
      <w:r w:rsidR="00103F61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Рейд – перевірка стану збереження підручників «Здорові» книжки – обличчя учня»</w:t>
      </w:r>
    </w:p>
    <w:p w:rsidR="00A20E8D" w:rsidRPr="003B0FE9" w:rsidRDefault="00A20E8D" w:rsidP="00C61D59">
      <w:pPr>
        <w:spacing w:after="0" w:line="360" w:lineRule="auto"/>
        <w:rPr>
          <w:rFonts w:ascii="Times New Roman" w:eastAsia="Times New Roman" w:hAnsi="Times New Roman"/>
          <w:b/>
          <w:bCs/>
          <w:color w:val="452DD3"/>
          <w:sz w:val="44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eastAsia="ru-RU"/>
        </w:rPr>
        <w:t xml:space="preserve">4. </w:t>
      </w:r>
      <w:r w:rsidR="00103F61" w:rsidRPr="003B0FE9">
        <w:rPr>
          <w:rFonts w:ascii="Times New Roman" w:eastAsia="Times New Roman" w:hAnsi="Times New Roman"/>
          <w:b/>
          <w:bCs/>
          <w:color w:val="452DD3"/>
          <w:sz w:val="32"/>
          <w:szCs w:val="28"/>
          <w:lang w:val="uk-UA" w:eastAsia="ru-RU"/>
        </w:rPr>
        <w:t>Виставка малюнків «Я обираю здоровий спосіб життя»</w:t>
      </w:r>
    </w:p>
    <w:p w:rsidR="00A20E8D" w:rsidRPr="00A20E8D" w:rsidRDefault="00A20E8D" w:rsidP="002175D0">
      <w:pPr>
        <w:rPr>
          <w:rFonts w:ascii="Times New Roman" w:hAnsi="Times New Roman"/>
          <w:sz w:val="32"/>
          <w:szCs w:val="28"/>
          <w:lang w:val="uk-UA"/>
        </w:rPr>
      </w:pPr>
    </w:p>
    <w:p w:rsidR="00A20E8D" w:rsidRPr="00A20E8D" w:rsidRDefault="00A20E8D" w:rsidP="002175D0">
      <w:pPr>
        <w:rPr>
          <w:rFonts w:ascii="Times New Roman" w:hAnsi="Times New Roman"/>
          <w:sz w:val="32"/>
          <w:szCs w:val="28"/>
          <w:lang w:val="uk-UA"/>
        </w:rPr>
      </w:pPr>
    </w:p>
    <w:p w:rsidR="00A20E8D" w:rsidRDefault="00A20E8D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</w:pP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  <w:t>І</w:t>
      </w: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V</w:t>
      </w:r>
      <w:r w:rsidRPr="00A20E8D">
        <w:rPr>
          <w:rFonts w:ascii="Times New Roman" w:eastAsia="Times New Roman" w:hAnsi="Times New Roman"/>
          <w:b/>
          <w:bCs/>
          <w:color w:val="FF0000"/>
          <w:sz w:val="32"/>
          <w:szCs w:val="28"/>
          <w:lang w:val="uk-UA" w:eastAsia="ru-RU"/>
        </w:rPr>
        <w:t xml:space="preserve"> тиждень</w:t>
      </w:r>
    </w:p>
    <w:p w:rsidR="00661336" w:rsidRPr="00A20E8D" w:rsidRDefault="00661336" w:rsidP="002175D0">
      <w:pPr>
        <w:spacing w:after="0" w:line="240" w:lineRule="auto"/>
        <w:jc w:val="center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103F61" w:rsidRPr="003B0FE9" w:rsidRDefault="00A20E8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1.</w:t>
      </w:r>
      <w:r w:rsidR="00103F61"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Створення інформаційного стенду «Обираємо здоровий спосіб життя»</w:t>
      </w:r>
    </w:p>
    <w:p w:rsidR="00A20E8D" w:rsidRPr="003B0FE9" w:rsidRDefault="00A20E8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2. </w:t>
      </w:r>
      <w:r w:rsidR="00661336"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Усний журнал «Бабин Яр – трагедія народу України»</w:t>
      </w:r>
    </w:p>
    <w:p w:rsidR="000924AC" w:rsidRPr="003B0FE9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3. </w:t>
      </w:r>
      <w:r w:rsidR="00071084" w:rsidRPr="003B0FE9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Бібліотечний урок-вікторина «Здоровим бути - круто!»</w:t>
      </w:r>
    </w:p>
    <w:p w:rsidR="000924AC" w:rsidRPr="003B0FE9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C61D59" w:rsidRDefault="00C61D59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val="uk-UA" w:eastAsia="ru-RU"/>
        </w:rPr>
      </w:pPr>
    </w:p>
    <w:p w:rsidR="002F38EA" w:rsidRDefault="002F38EA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val="uk-UA" w:eastAsia="ru-RU"/>
        </w:rPr>
      </w:pPr>
    </w:p>
    <w:p w:rsidR="002F38EA" w:rsidRDefault="002F38EA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color w:val="8064A2" w:themeColor="accent4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331421C" wp14:editId="13C1DF93">
            <wp:simplePos x="0" y="0"/>
            <wp:positionH relativeFrom="column">
              <wp:posOffset>228600</wp:posOffset>
            </wp:positionH>
            <wp:positionV relativeFrom="paragraph">
              <wp:posOffset>211455</wp:posOffset>
            </wp:positionV>
            <wp:extent cx="45243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55" y="21436"/>
                <wp:lineTo x="21555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3"/>
                    <a:stretch/>
                  </pic:blipFill>
                  <pic:spPr bwMode="auto">
                    <a:xfrm>
                      <a:off x="0" y="0"/>
                      <a:ext cx="4524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Шкільна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бібліотека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– храм думок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святих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,</w:t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Там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барвами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веселки книга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всіх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віта</w:t>
      </w:r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є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.</w:t>
      </w:r>
      <w:proofErr w:type="gramEnd"/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І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відкриває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нам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вікно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в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безмежний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</w:t>
      </w:r>
      <w:proofErr w:type="spellStart"/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св</w:t>
      </w:r>
      <w:proofErr w:type="gram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іт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,</w:t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Гарячим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сонцем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душу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зігріва</w:t>
      </w:r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є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.</w:t>
      </w:r>
      <w:proofErr w:type="gramEnd"/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proofErr w:type="spellStart"/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Б</w:t>
      </w:r>
      <w:proofErr w:type="gram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ібліотека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, книга – море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знань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,</w:t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Які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в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життя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дорогу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прокладають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.</w:t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Читайте! </w:t>
      </w:r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Хай</w:t>
      </w:r>
      <w:proofErr w:type="gram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не буде дня</w:t>
      </w:r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</w:pPr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Без книги,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що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завжди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 xml:space="preserve"> на вас </w:t>
      </w: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чека</w:t>
      </w:r>
      <w:proofErr w:type="gram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є</w:t>
      </w:r>
      <w:proofErr w:type="spellEnd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.</w:t>
      </w:r>
      <w:proofErr w:type="gramEnd"/>
    </w:p>
    <w:p w:rsidR="000924AC" w:rsidRPr="000924AC" w:rsidRDefault="000924AC" w:rsidP="002175D0">
      <w:pPr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val="uk-UA" w:eastAsia="ru-RU"/>
        </w:rPr>
      </w:pPr>
      <w:proofErr w:type="spellStart"/>
      <w:r w:rsidRPr="000924AC">
        <w:rPr>
          <w:rFonts w:ascii="Times New Roman" w:eastAsia="Times New Roman" w:hAnsi="Times New Roman"/>
          <w:b/>
          <w:color w:val="5F497A" w:themeColor="accent4" w:themeShade="BF"/>
          <w:sz w:val="28"/>
          <w:szCs w:val="20"/>
          <w:lang w:eastAsia="ru-RU"/>
        </w:rPr>
        <w:t>Т.Ружанська</w:t>
      </w:r>
      <w:proofErr w:type="spellEnd"/>
    </w:p>
    <w:p w:rsidR="000924AC" w:rsidRPr="000924AC" w:rsidRDefault="000924AC" w:rsidP="002175D0">
      <w:pPr>
        <w:pStyle w:val="a6"/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uk-UA" w:eastAsia="ru-RU"/>
        </w:rPr>
        <w:t xml:space="preserve">       </w:t>
      </w:r>
      <w:r w:rsidRPr="000924AC">
        <w:rPr>
          <w:rFonts w:ascii="Times New Roman" w:hAnsi="Times New Roman"/>
          <w:sz w:val="28"/>
          <w:lang w:eastAsia="ru-RU"/>
        </w:rPr>
        <w:t> </w:t>
      </w:r>
      <w:proofErr w:type="spellStart"/>
      <w:proofErr w:type="gramStart"/>
      <w:r w:rsidRPr="000924AC">
        <w:rPr>
          <w:rFonts w:ascii="Times New Roman" w:hAnsi="Times New Roman"/>
          <w:sz w:val="28"/>
          <w:lang w:eastAsia="ru-RU"/>
        </w:rPr>
        <w:t>Б</w:t>
      </w:r>
      <w:proofErr w:type="gramEnd"/>
      <w:r w:rsidRPr="000924AC">
        <w:rPr>
          <w:rFonts w:ascii="Times New Roman" w:hAnsi="Times New Roman"/>
          <w:sz w:val="28"/>
          <w:lang w:eastAsia="ru-RU"/>
        </w:rPr>
        <w:t>ібліотека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—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це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той храм, де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завжди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роджується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і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зберігається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уховність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. У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авнину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бібліотеку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зивали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«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і</w:t>
      </w:r>
      <w:proofErr w:type="gramStart"/>
      <w:r w:rsidRPr="000924AC">
        <w:rPr>
          <w:rFonts w:ascii="Times New Roman" w:hAnsi="Times New Roman"/>
          <w:sz w:val="28"/>
          <w:lang w:eastAsia="ru-RU"/>
        </w:rPr>
        <w:t>м</w:t>
      </w:r>
      <w:proofErr w:type="spellEnd"/>
      <w:proofErr w:type="gram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життя</w:t>
      </w:r>
      <w:proofErr w:type="spellEnd"/>
      <w:r w:rsidRPr="000924AC">
        <w:rPr>
          <w:rFonts w:ascii="Times New Roman" w:hAnsi="Times New Roman"/>
          <w:sz w:val="28"/>
          <w:lang w:eastAsia="ru-RU"/>
        </w:rPr>
        <w:t>», «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притулок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удрості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», «аптека для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уші</w:t>
      </w:r>
      <w:proofErr w:type="spellEnd"/>
      <w:r w:rsidRPr="000924AC">
        <w:rPr>
          <w:rFonts w:ascii="Times New Roman" w:hAnsi="Times New Roman"/>
          <w:sz w:val="28"/>
          <w:lang w:eastAsia="ru-RU"/>
        </w:rPr>
        <w:t>».</w:t>
      </w:r>
    </w:p>
    <w:p w:rsidR="000924AC" w:rsidRPr="000924AC" w:rsidRDefault="000924AC" w:rsidP="002175D0">
      <w:pPr>
        <w:pStyle w:val="a6"/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uk-UA" w:eastAsia="ru-RU"/>
        </w:rPr>
        <w:t xml:space="preserve">      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Споглядаючи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инуле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, ми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ивимося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у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айбутн</w:t>
      </w:r>
      <w:proofErr w:type="gramStart"/>
      <w:r w:rsidRPr="000924AC">
        <w:rPr>
          <w:rFonts w:ascii="Times New Roman" w:hAnsi="Times New Roman"/>
          <w:sz w:val="28"/>
          <w:lang w:eastAsia="ru-RU"/>
        </w:rPr>
        <w:t>є</w:t>
      </w:r>
      <w:proofErr w:type="spellEnd"/>
      <w:r w:rsidRPr="000924AC">
        <w:rPr>
          <w:rFonts w:ascii="Times New Roman" w:hAnsi="Times New Roman"/>
          <w:sz w:val="28"/>
          <w:lang w:eastAsia="ru-RU"/>
        </w:rPr>
        <w:t>.</w:t>
      </w:r>
      <w:proofErr w:type="gram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инуле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дихає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нас,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вселяє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віру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в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ступні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звершення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повнює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душу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відчуттям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причетності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до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вічного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і прекрасного. Скарбницею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духовних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багатств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людства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однією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з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найміцніших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ланок,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що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поєднують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инуле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сучасне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і </w:t>
      </w:r>
      <w:proofErr w:type="spellStart"/>
      <w:r w:rsidRPr="000924AC">
        <w:rPr>
          <w:rFonts w:ascii="Times New Roman" w:hAnsi="Times New Roman"/>
          <w:sz w:val="28"/>
          <w:lang w:eastAsia="ru-RU"/>
        </w:rPr>
        <w:t>майбутнє</w:t>
      </w:r>
      <w:proofErr w:type="spellEnd"/>
      <w:r w:rsidRPr="000924AC">
        <w:rPr>
          <w:rFonts w:ascii="Times New Roman" w:hAnsi="Times New Roman"/>
          <w:sz w:val="28"/>
          <w:lang w:eastAsia="ru-RU"/>
        </w:rPr>
        <w:t xml:space="preserve"> є книга.</w:t>
      </w:r>
    </w:p>
    <w:p w:rsidR="000924AC" w:rsidRP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ahoma" w:eastAsia="Times New Roman" w:hAnsi="Tahoma" w:cs="Tahoma"/>
          <w:noProof/>
          <w:color w:val="44342A"/>
          <w:sz w:val="18"/>
          <w:szCs w:val="18"/>
          <w:shd w:val="clear" w:color="auto" w:fill="FFF2CC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7B8AF9" wp14:editId="0D8F488E">
            <wp:simplePos x="0" y="0"/>
            <wp:positionH relativeFrom="column">
              <wp:posOffset>6581775</wp:posOffset>
            </wp:positionH>
            <wp:positionV relativeFrom="paragraph">
              <wp:posOffset>215265</wp:posOffset>
            </wp:positionV>
            <wp:extent cx="3185795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hrough>
            <wp:docPr id="20" name="Рисунок 20" descr="Описание: http://school29.klasna.com/uploads/editor/1414/482284/sitepage_222/images/bibl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school29.klasna.com/uploads/editor/1414/482284/sitepage_222/images/bibli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C8C2B50" wp14:editId="6866669D">
            <wp:simplePos x="0" y="0"/>
            <wp:positionH relativeFrom="column">
              <wp:posOffset>66675</wp:posOffset>
            </wp:positionH>
            <wp:positionV relativeFrom="paragraph">
              <wp:posOffset>316230</wp:posOffset>
            </wp:positionV>
            <wp:extent cx="4524375" cy="3393440"/>
            <wp:effectExtent l="0" t="0" r="9525" b="0"/>
            <wp:wrapThrough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hrough>
            <wp:docPr id="19" name="Рисунок 19" descr="C:\Users\USER\Desktop\20171027_13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71027_131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 </w:t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Arial" w:eastAsia="Times New Roman" w:hAnsi="Arial" w:cs="Arial"/>
          <w:i/>
          <w:noProof/>
          <w:color w:val="9900FF"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 wp14:anchorId="77879F0E" wp14:editId="28EDC9C8">
            <wp:simplePos x="0" y="0"/>
            <wp:positionH relativeFrom="column">
              <wp:posOffset>67310</wp:posOffset>
            </wp:positionH>
            <wp:positionV relativeFrom="paragraph">
              <wp:posOffset>333375</wp:posOffset>
            </wp:positionV>
            <wp:extent cx="304800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65" y="21529"/>
                <wp:lineTo x="21465" y="0"/>
                <wp:lineTo x="0" y="0"/>
              </wp:wrapPolygon>
            </wp:wrapThrough>
            <wp:docPr id="37" name="Рисунок 37" descr="Описание: https://sites.google.com/site/sajtbibliotekaravinnikmarini/_/rsrc/1418975835448/bibliotecni-zahodi/img_3886.jpg?height=305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sites.google.com/site/sajtbibliotekaravinnikmarini/_/rsrc/1418975835448/bibliotecni-zahodi/img_3886.jpg?height=305&amp;width=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val="uk-UA" w:eastAsia="ru-RU"/>
        </w:rPr>
        <w:t xml:space="preserve">            </w:t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val="uk-UA" w:eastAsia="ru-RU"/>
        </w:rPr>
        <w:t xml:space="preserve">              Екскурсія для учнів 1 класу</w:t>
      </w:r>
    </w:p>
    <w:p w:rsidR="000924AC" w:rsidRPr="002F38EA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>"</w:t>
      </w:r>
      <w:proofErr w:type="spellStart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>Знайомство</w:t>
      </w:r>
      <w:proofErr w:type="spellEnd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 xml:space="preserve"> з </w:t>
      </w:r>
      <w:proofErr w:type="spellStart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>будинком</w:t>
      </w:r>
      <w:proofErr w:type="spellEnd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 xml:space="preserve">, де </w:t>
      </w:r>
      <w:proofErr w:type="spellStart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>живуть</w:t>
      </w:r>
      <w:proofErr w:type="spellEnd"/>
      <w:r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lang w:eastAsia="ru-RU"/>
        </w:rPr>
        <w:t xml:space="preserve"> книги".</w:t>
      </w:r>
      <w:r w:rsidR="002F38EA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</w:t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2F38EA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87B2919" wp14:editId="17E4614D">
            <wp:simplePos x="0" y="0"/>
            <wp:positionH relativeFrom="column">
              <wp:posOffset>-104775</wp:posOffset>
            </wp:positionH>
            <wp:positionV relativeFrom="paragraph">
              <wp:posOffset>156210</wp:posOffset>
            </wp:positionV>
            <wp:extent cx="4467225" cy="3348355"/>
            <wp:effectExtent l="0" t="0" r="9525" b="444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8" name="Рисунок 8" descr="C:\Users\Краснопартизан\Desktop\DSCN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опартизан\Desktop\DSCN1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val="uk-UA" w:eastAsia="ru-RU"/>
        </w:rPr>
      </w:pPr>
    </w:p>
    <w:p w:rsidR="00EE55C7" w:rsidRDefault="00EE55C7" w:rsidP="00EE55C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val="uk-UA" w:eastAsia="ru-RU"/>
        </w:rPr>
      </w:pPr>
      <w:proofErr w:type="spell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Книжкова</w:t>
      </w:r>
      <w:proofErr w:type="spellEnd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 xml:space="preserve"> </w:t>
      </w:r>
      <w:proofErr w:type="spell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виставка</w:t>
      </w:r>
      <w:proofErr w:type="spellEnd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 xml:space="preserve"> - </w:t>
      </w:r>
      <w:proofErr w:type="spell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вернісаж</w:t>
      </w:r>
      <w:proofErr w:type="spellEnd"/>
    </w:p>
    <w:p w:rsidR="00EE55C7" w:rsidRDefault="00EE55C7" w:rsidP="00EE55C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"</w:t>
      </w:r>
      <w:proofErr w:type="gram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Духовна</w:t>
      </w:r>
      <w:proofErr w:type="gramEnd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 xml:space="preserve"> </w:t>
      </w:r>
      <w:proofErr w:type="spell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скарбниця</w:t>
      </w:r>
      <w:proofErr w:type="spellEnd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 xml:space="preserve"> </w:t>
      </w:r>
      <w:proofErr w:type="spellStart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>українського</w:t>
      </w:r>
      <w:proofErr w:type="spellEnd"/>
      <w:r w:rsidRPr="00CA5E8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lang w:eastAsia="ru-RU"/>
        </w:rPr>
        <w:t xml:space="preserve"> народу"</w:t>
      </w: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D4CCBFA" wp14:editId="2639F2F7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4656455" cy="3491230"/>
            <wp:effectExtent l="0" t="0" r="0" b="0"/>
            <wp:wrapThrough wrapText="bothSides">
              <wp:wrapPolygon edited="0">
                <wp:start x="0" y="0"/>
                <wp:lineTo x="0" y="21451"/>
                <wp:lineTo x="21473" y="21451"/>
                <wp:lineTo x="21473" y="0"/>
                <wp:lineTo x="0" y="0"/>
              </wp:wrapPolygon>
            </wp:wrapThrough>
            <wp:docPr id="9" name="Рисунок 9" descr="C:\Users\Краснопартизан\Desktop\DSCN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опартизан\Desktop\DSCN1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DD035DE" wp14:editId="57AF3A3F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22193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hrough>
            <wp:docPr id="10" name="Рисунок 10" descr="C:\Users\USER\Desktop\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3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</w:t>
      </w: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EE55C7" w:rsidRDefault="00EE55C7" w:rsidP="0007108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D0805E2" wp14:editId="47D6833F">
            <wp:simplePos x="0" y="0"/>
            <wp:positionH relativeFrom="column">
              <wp:posOffset>200025</wp:posOffset>
            </wp:positionH>
            <wp:positionV relativeFrom="paragraph">
              <wp:posOffset>3810</wp:posOffset>
            </wp:positionV>
            <wp:extent cx="4890770" cy="3667125"/>
            <wp:effectExtent l="0" t="0" r="5080" b="9525"/>
            <wp:wrapThrough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hrough>
            <wp:docPr id="21" name="Рисунок 21" descr="J:\ЗВІТ\DSCN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ЗВІТ\DSCN14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               Шкільний етап гри</w:t>
      </w:r>
    </w:p>
    <w:p w:rsidR="000924AC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«Ігри патріотів Херсонщини» 4-5 класи</w:t>
      </w: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P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B75E10E" wp14:editId="44478F68">
            <wp:simplePos x="0" y="0"/>
            <wp:positionH relativeFrom="column">
              <wp:posOffset>72390</wp:posOffset>
            </wp:positionH>
            <wp:positionV relativeFrom="paragraph">
              <wp:posOffset>318135</wp:posOffset>
            </wp:positionV>
            <wp:extent cx="464820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hrough>
            <wp:docPr id="22" name="Рисунок 22" descr="J:\ЗВІТ\DSCN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ЗВІТ\DSCN1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336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85560E7" wp14:editId="4E732268">
            <wp:simplePos x="0" y="0"/>
            <wp:positionH relativeFrom="column">
              <wp:posOffset>1200150</wp:posOffset>
            </wp:positionH>
            <wp:positionV relativeFrom="paragraph">
              <wp:posOffset>310515</wp:posOffset>
            </wp:positionV>
            <wp:extent cx="22193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hrough>
            <wp:docPr id="23" name="Рисунок 23" descr="C:\Users\USER\Desktop\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3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336" w:rsidRDefault="0066133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661336" w:rsidRDefault="0066133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661336" w:rsidRDefault="0066133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2175D0" w:rsidP="002175D0">
      <w:pPr>
        <w:pStyle w:val="a6"/>
        <w:spacing w:line="360" w:lineRule="auto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1FBDB3B" wp14:editId="26162C0B">
            <wp:simplePos x="0" y="0"/>
            <wp:positionH relativeFrom="column">
              <wp:posOffset>-104775</wp:posOffset>
            </wp:positionH>
            <wp:positionV relativeFrom="paragraph">
              <wp:posOffset>2489835</wp:posOffset>
            </wp:positionV>
            <wp:extent cx="396240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96" y="21472"/>
                <wp:lineTo x="21496" y="0"/>
                <wp:lineTo x="0" y="0"/>
              </wp:wrapPolygon>
            </wp:wrapThrough>
            <wp:docPr id="24" name="Рисунок 24" descr="C:\Users\USER\Desktop\PC0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C010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r="9007" b="14684"/>
                    <a:stretch/>
                  </pic:blipFill>
                  <pic:spPr bwMode="auto"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 w:eastAsia="ru-RU"/>
        </w:rPr>
        <w:t xml:space="preserve">              </w:t>
      </w:r>
    </w:p>
    <w:p w:rsidR="008041ED" w:rsidRPr="002175D0" w:rsidRDefault="008041ED" w:rsidP="002175D0">
      <w:pPr>
        <w:pStyle w:val="a6"/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r w:rsidRPr="002175D0">
        <w:rPr>
          <w:rFonts w:ascii="Times New Roman" w:hAnsi="Times New Roman"/>
          <w:sz w:val="28"/>
          <w:lang w:eastAsia="ru-RU"/>
        </w:rPr>
        <w:t>Здоров'я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–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дн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з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сновних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джерел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радост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щасливог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т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повноцінног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r w:rsidR="002175D0">
        <w:rPr>
          <w:rFonts w:ascii="Times New Roman" w:hAnsi="Times New Roman"/>
          <w:sz w:val="28"/>
          <w:lang w:val="uk-UA" w:eastAsia="ru-RU"/>
        </w:rPr>
        <w:t xml:space="preserve">  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життя</w:t>
      </w:r>
      <w:proofErr w:type="spellEnd"/>
      <w:r w:rsidRPr="002175D0">
        <w:rPr>
          <w:rFonts w:ascii="Times New Roman" w:hAnsi="Times New Roman"/>
          <w:sz w:val="28"/>
          <w:lang w:val="uk-UA" w:eastAsia="ru-RU"/>
        </w:rPr>
        <w:t xml:space="preserve">.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кільк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б про СНІД не писали і не говорили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чомусь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кожен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з нас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важа</w:t>
      </w:r>
      <w:proofErr w:type="gramStart"/>
      <w:r w:rsidRPr="002175D0">
        <w:rPr>
          <w:rFonts w:ascii="Times New Roman" w:hAnsi="Times New Roman"/>
          <w:sz w:val="28"/>
          <w:lang w:eastAsia="ru-RU"/>
        </w:rPr>
        <w:t>є</w:t>
      </w:r>
      <w:proofErr w:type="spellEnd"/>
      <w:r w:rsidRPr="002175D0">
        <w:rPr>
          <w:rFonts w:ascii="Times New Roman" w:hAnsi="Times New Roman"/>
          <w:sz w:val="28"/>
          <w:lang w:eastAsia="ru-RU"/>
        </w:rPr>
        <w:t>,</w:t>
      </w:r>
      <w:proofErr w:type="gram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щ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ця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хвороб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існує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деінд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тільк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не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поруч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з нами – не в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оєму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іст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ч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ел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не в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ої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бласт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не в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ої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країн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.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Прот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татистика –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річ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уперта, а ми з Вами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аєм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нин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трашн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цифр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: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кожен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100 – й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ешканець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Україн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– ВІЛ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інфіковани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. На жаль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Україну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изнан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державою, як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ід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ВІЛ/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НІДу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в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хідні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Європ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постраждала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найбільш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фіційн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зареєстрован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49 тис.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сіб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щ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ають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татус</w:t>
      </w:r>
      <w:proofErr w:type="gramStart"/>
      <w:r w:rsidRPr="002175D0">
        <w:rPr>
          <w:rFonts w:ascii="Times New Roman" w:hAnsi="Times New Roman"/>
          <w:sz w:val="28"/>
          <w:lang w:eastAsia="ru-RU"/>
        </w:rPr>
        <w:t xml:space="preserve"> В</w:t>
      </w:r>
      <w:proofErr w:type="gramEnd"/>
      <w:r w:rsidRPr="002175D0">
        <w:rPr>
          <w:rFonts w:ascii="Times New Roman" w:hAnsi="Times New Roman"/>
          <w:sz w:val="28"/>
          <w:lang w:eastAsia="ru-RU"/>
        </w:rPr>
        <w:t>ІЛ-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позитивних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.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еред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них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айж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4 тис</w:t>
      </w:r>
      <w:proofErr w:type="gramStart"/>
      <w:r w:rsidRPr="002175D0">
        <w:rPr>
          <w:rFonts w:ascii="Times New Roman" w:hAnsi="Times New Roman"/>
          <w:sz w:val="28"/>
          <w:lang w:eastAsia="ru-RU"/>
        </w:rPr>
        <w:t>.</w:t>
      </w:r>
      <w:proofErr w:type="gram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Pr="002175D0">
        <w:rPr>
          <w:rFonts w:ascii="Times New Roman" w:hAnsi="Times New Roman"/>
          <w:sz w:val="28"/>
          <w:lang w:eastAsia="ru-RU"/>
        </w:rPr>
        <w:t>д</w:t>
      </w:r>
      <w:proofErr w:type="gramEnd"/>
      <w:r w:rsidRPr="002175D0">
        <w:rPr>
          <w:rFonts w:ascii="Times New Roman" w:hAnsi="Times New Roman"/>
          <w:sz w:val="28"/>
          <w:lang w:eastAsia="ru-RU"/>
        </w:rPr>
        <w:t>іте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у</w:t>
      </w:r>
      <w:r w:rsidR="00071084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іці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до 14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років</w:t>
      </w:r>
      <w:proofErr w:type="spellEnd"/>
      <w:r w:rsidRPr="002175D0">
        <w:rPr>
          <w:rFonts w:ascii="Times New Roman" w:hAnsi="Times New Roman"/>
          <w:sz w:val="28"/>
          <w:lang w:eastAsia="ru-RU"/>
        </w:rPr>
        <w:t>.</w:t>
      </w:r>
    </w:p>
    <w:p w:rsidR="008041ED" w:rsidRPr="002175D0" w:rsidRDefault="008041ED" w:rsidP="002175D0">
      <w:pPr>
        <w:pStyle w:val="a6"/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r w:rsidRPr="002175D0">
        <w:rPr>
          <w:rFonts w:ascii="Times New Roman" w:hAnsi="Times New Roman"/>
          <w:sz w:val="28"/>
          <w:lang w:eastAsia="ru-RU"/>
        </w:rPr>
        <w:t>Необхідн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згадува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і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оплакува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тих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хт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ж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помер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аб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мертельно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хворий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треб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говори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про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асштаб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Pr="002175D0">
        <w:rPr>
          <w:rFonts w:ascii="Times New Roman" w:hAnsi="Times New Roman"/>
          <w:sz w:val="28"/>
          <w:lang w:eastAsia="ru-RU"/>
        </w:rPr>
        <w:t>трагед</w:t>
      </w:r>
      <w:proofErr w:type="gramEnd"/>
      <w:r w:rsidRPr="002175D0">
        <w:rPr>
          <w:rFonts w:ascii="Times New Roman" w:hAnsi="Times New Roman"/>
          <w:sz w:val="28"/>
          <w:lang w:eastAsia="ru-RU"/>
        </w:rPr>
        <w:t>ії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і про те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щ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чума ХХ, 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тепер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ж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і ХХI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толіття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загрожує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існуванню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людства</w:t>
      </w:r>
      <w:proofErr w:type="spellEnd"/>
      <w:r w:rsidRPr="002175D0">
        <w:rPr>
          <w:rFonts w:ascii="Times New Roman" w:hAnsi="Times New Roman"/>
          <w:sz w:val="28"/>
          <w:lang w:eastAsia="ru-RU"/>
        </w:rPr>
        <w:t>…</w:t>
      </w:r>
    </w:p>
    <w:p w:rsidR="008041ED" w:rsidRPr="002175D0" w:rsidRDefault="008041ED" w:rsidP="002175D0">
      <w:pPr>
        <w:pStyle w:val="a6"/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r w:rsidRPr="002175D0">
        <w:rPr>
          <w:rFonts w:ascii="Times New Roman" w:hAnsi="Times New Roman"/>
          <w:sz w:val="28"/>
          <w:lang w:eastAsia="ru-RU"/>
        </w:rPr>
        <w:t>Кожна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людина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повинна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усвідоми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всю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небезпеку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яку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нес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НІД і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зроби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все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ожлив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щоб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уберег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ебе і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воїх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близьких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від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цієї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трашної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інфекції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бо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СНІД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може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увійти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практично в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кожен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дім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кожну</w:t>
      </w:r>
      <w:proofErr w:type="spellEnd"/>
      <w:r w:rsidRPr="002175D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2175D0">
        <w:rPr>
          <w:rFonts w:ascii="Times New Roman" w:hAnsi="Times New Roman"/>
          <w:sz w:val="28"/>
          <w:lang w:eastAsia="ru-RU"/>
        </w:rPr>
        <w:t>сі</w:t>
      </w:r>
      <w:proofErr w:type="gramStart"/>
      <w:r w:rsidRPr="002175D0">
        <w:rPr>
          <w:rFonts w:ascii="Times New Roman" w:hAnsi="Times New Roman"/>
          <w:sz w:val="28"/>
          <w:lang w:eastAsia="ru-RU"/>
        </w:rPr>
        <w:t>м’ю</w:t>
      </w:r>
      <w:proofErr w:type="spellEnd"/>
      <w:proofErr w:type="gramEnd"/>
      <w:r w:rsidRPr="002175D0">
        <w:rPr>
          <w:rFonts w:ascii="Times New Roman" w:hAnsi="Times New Roman"/>
          <w:sz w:val="28"/>
          <w:lang w:eastAsia="ru-RU"/>
        </w:rPr>
        <w:t xml:space="preserve">. </w:t>
      </w:r>
    </w:p>
    <w:p w:rsidR="008041ED" w:rsidRDefault="008041ED" w:rsidP="002175D0">
      <w:pPr>
        <w:spacing w:after="0" w:line="360" w:lineRule="auto"/>
        <w:jc w:val="both"/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</w:pPr>
    </w:p>
    <w:p w:rsidR="002175D0" w:rsidRDefault="002175D0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</w:pPr>
    </w:p>
    <w:p w:rsidR="002175D0" w:rsidRDefault="002175D0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</w:pPr>
      <w:r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  <w:t xml:space="preserve">                      Тематична виставка</w:t>
      </w:r>
    </w:p>
    <w:p w:rsidR="000924AC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</w:pPr>
      <w:r w:rsidRPr="003C0930">
        <w:rPr>
          <w:rFonts w:ascii="Times New Roman" w:eastAsia="Times New Roman" w:hAnsi="Times New Roman"/>
          <w:b/>
          <w:color w:val="0070C0"/>
          <w:sz w:val="32"/>
          <w:szCs w:val="21"/>
          <w:lang w:eastAsia="ru-RU"/>
        </w:rPr>
        <w:t xml:space="preserve"> «</w:t>
      </w:r>
      <w:proofErr w:type="spellStart"/>
      <w:r w:rsidR="002175D0"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  <w:t>Зупинемо</w:t>
      </w:r>
      <w:proofErr w:type="spellEnd"/>
      <w:r w:rsidR="002175D0"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  <w:t xml:space="preserve"> </w:t>
      </w:r>
      <w:r w:rsidR="00657A48"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  <w:t>СНІД</w:t>
      </w:r>
      <w:r w:rsidR="002175D0">
        <w:rPr>
          <w:rFonts w:ascii="Times New Roman" w:eastAsia="Times New Roman" w:hAnsi="Times New Roman"/>
          <w:b/>
          <w:color w:val="0070C0"/>
          <w:sz w:val="32"/>
          <w:szCs w:val="21"/>
          <w:lang w:val="uk-UA" w:eastAsia="ru-RU"/>
        </w:rPr>
        <w:t>, доки він не зупинив нас!</w:t>
      </w:r>
      <w:r w:rsidRPr="003C0930">
        <w:rPr>
          <w:rFonts w:ascii="Times New Roman" w:eastAsia="Times New Roman" w:hAnsi="Times New Roman"/>
          <w:b/>
          <w:color w:val="0070C0"/>
          <w:sz w:val="32"/>
          <w:szCs w:val="21"/>
          <w:lang w:eastAsia="ru-RU"/>
        </w:rPr>
        <w:t>»</w:t>
      </w: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2F38EA" w:rsidRDefault="002F38EA" w:rsidP="007E21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C61D59" w:rsidRPr="002F38EA" w:rsidRDefault="002F38EA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 xml:space="preserve">Старт </w:t>
      </w:r>
      <w:proofErr w:type="spellStart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>акції</w:t>
      </w:r>
      <w:proofErr w:type="spellEnd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 xml:space="preserve"> "</w:t>
      </w:r>
      <w:proofErr w:type="spellStart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>Подаруй</w:t>
      </w:r>
      <w:proofErr w:type="spellEnd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 xml:space="preserve"> </w:t>
      </w:r>
      <w:proofErr w:type="spellStart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>бібліотеці</w:t>
      </w:r>
      <w:proofErr w:type="spellEnd"/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eastAsia="ru-RU"/>
        </w:rPr>
        <w:t xml:space="preserve"> книгу".</w:t>
      </w:r>
    </w:p>
    <w:p w:rsidR="002F38EA" w:rsidRDefault="007E21D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DE5BE0E" wp14:editId="21B906CA">
            <wp:simplePos x="0" y="0"/>
            <wp:positionH relativeFrom="column">
              <wp:posOffset>123190</wp:posOffset>
            </wp:positionH>
            <wp:positionV relativeFrom="paragraph">
              <wp:posOffset>182880</wp:posOffset>
            </wp:positionV>
            <wp:extent cx="4381500" cy="3285490"/>
            <wp:effectExtent l="0" t="0" r="0" b="0"/>
            <wp:wrapThrough wrapText="bothSides">
              <wp:wrapPolygon edited="0">
                <wp:start x="0" y="0"/>
                <wp:lineTo x="0" y="21416"/>
                <wp:lineTo x="21506" y="21416"/>
                <wp:lineTo x="21506" y="0"/>
                <wp:lineTo x="0" y="0"/>
              </wp:wrapPolygon>
            </wp:wrapThrough>
            <wp:docPr id="11" name="Рисунок 11" descr="C:\Users\Краснопартизан\Desktop\DSCN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снопартизан\Desktop\DSCN15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8EA" w:rsidRPr="002F38EA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EE55C7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F059B0C" wp14:editId="151A2874">
            <wp:simplePos x="0" y="0"/>
            <wp:positionH relativeFrom="column">
              <wp:posOffset>382270</wp:posOffset>
            </wp:positionH>
            <wp:positionV relativeFrom="paragraph">
              <wp:posOffset>320040</wp:posOffset>
            </wp:positionV>
            <wp:extent cx="463550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82" y="21541"/>
                <wp:lineTo x="21482" y="0"/>
                <wp:lineTo x="0" y="0"/>
              </wp:wrapPolygon>
            </wp:wrapThrough>
            <wp:docPr id="34" name="Рисунок 34" descr="Описание: C:\Users\Краснопартизан\Desktop\20170424_13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Краснопартизан\Desktop\20170424_1324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F38EA">
      <w:pPr>
        <w:spacing w:after="0" w:line="360" w:lineRule="auto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EE55C7" w:rsidRDefault="00EE55C7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EE55C7" w:rsidRDefault="00EE55C7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EE55C7" w:rsidRDefault="00EE55C7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EE55C7" w:rsidRDefault="00EE55C7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E21D6" w:rsidRDefault="007E21D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5C51B45D" wp14:editId="458138A3">
            <wp:simplePos x="0" y="0"/>
            <wp:positionH relativeFrom="column">
              <wp:posOffset>1868170</wp:posOffset>
            </wp:positionH>
            <wp:positionV relativeFrom="paragraph">
              <wp:posOffset>135890</wp:posOffset>
            </wp:positionV>
            <wp:extent cx="1751965" cy="1990725"/>
            <wp:effectExtent l="0" t="0" r="635" b="9525"/>
            <wp:wrapThrough wrapText="bothSides">
              <wp:wrapPolygon edited="0">
                <wp:start x="0" y="0"/>
                <wp:lineTo x="0" y="21497"/>
                <wp:lineTo x="21373" y="21497"/>
                <wp:lineTo x="21373" y="0"/>
                <wp:lineTo x="0" y="0"/>
              </wp:wrapPolygon>
            </wp:wrapThrough>
            <wp:docPr id="17" name="Рисунок 17" descr="http://static1.bigstockphoto.com/thumbs/6/5/2/large1500/2564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1.bigstockphoto.com/thumbs/6/5/2/large1500/25640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17519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D6" w:rsidRDefault="007E21D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E21D6" w:rsidRDefault="007E21D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E21D6" w:rsidRDefault="007E21D6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7E21D6">
      <w:pPr>
        <w:spacing w:after="0" w:line="360" w:lineRule="auto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657A48" w:rsidRDefault="00657A48" w:rsidP="00657A48">
      <w:pPr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</w:pPr>
    </w:p>
    <w:p w:rsidR="00657A48" w:rsidRDefault="007E21D6" w:rsidP="007E21D6">
      <w:pPr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429922A" wp14:editId="09D91C25">
            <wp:simplePos x="0" y="0"/>
            <wp:positionH relativeFrom="column">
              <wp:posOffset>5095875</wp:posOffset>
            </wp:positionH>
            <wp:positionV relativeFrom="paragraph">
              <wp:posOffset>31115</wp:posOffset>
            </wp:positionV>
            <wp:extent cx="46367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hrough>
            <wp:docPr id="26" name="Рисунок 26" descr="J:\ЗВІТ\DSCN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ЗВІТ\DSCN1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1A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 xml:space="preserve">                       </w:t>
      </w:r>
      <w:proofErr w:type="gramStart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Б</w:t>
      </w:r>
      <w:proofErr w:type="gramEnd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>і</w:t>
      </w:r>
      <w:proofErr w:type="spellStart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бл</w:t>
      </w:r>
      <w:proofErr w:type="spellEnd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>і</w:t>
      </w:r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отечна  година</w:t>
      </w:r>
    </w:p>
    <w:p w:rsidR="00657A48" w:rsidRPr="00886C1A" w:rsidRDefault="00886C1A" w:rsidP="007E21D6">
      <w:pPr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 xml:space="preserve">             </w:t>
      </w:r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"</w:t>
      </w:r>
      <w:r w:rsidR="00657A48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>С</w:t>
      </w:r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>тежками Кобзаря</w:t>
      </w:r>
      <w:proofErr w:type="gramStart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"д</w:t>
      </w:r>
      <w:proofErr w:type="gramEnd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 xml:space="preserve">ля </w:t>
      </w:r>
      <w:proofErr w:type="spellStart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учнів</w:t>
      </w:r>
      <w:proofErr w:type="spellEnd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 xml:space="preserve"> </w:t>
      </w:r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val="uk-UA" w:eastAsia="ru-RU"/>
        </w:rPr>
        <w:t>5</w:t>
      </w:r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 xml:space="preserve"> </w:t>
      </w:r>
      <w:proofErr w:type="spellStart"/>
      <w:r w:rsidR="00657A48" w:rsidRPr="00A20E8D">
        <w:rPr>
          <w:rFonts w:ascii="Times New Roman" w:eastAsia="Times New Roman" w:hAnsi="Times New Roman"/>
          <w:b/>
          <w:bCs/>
          <w:color w:val="0000FF"/>
          <w:sz w:val="32"/>
          <w:szCs w:val="28"/>
          <w:shd w:val="clear" w:color="auto" w:fill="FFF9EE"/>
          <w:lang w:eastAsia="ru-RU"/>
        </w:rPr>
        <w:t>класу</w:t>
      </w:r>
      <w:proofErr w:type="spellEnd"/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7E21D6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D8AFB1" wp14:editId="38D900B4">
            <wp:simplePos x="0" y="0"/>
            <wp:positionH relativeFrom="column">
              <wp:posOffset>19050</wp:posOffset>
            </wp:positionH>
            <wp:positionV relativeFrom="paragraph">
              <wp:posOffset>294005</wp:posOffset>
            </wp:positionV>
            <wp:extent cx="464820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511" y="21490"/>
                <wp:lineTo x="21511" y="0"/>
                <wp:lineTo x="0" y="0"/>
              </wp:wrapPolygon>
            </wp:wrapThrough>
            <wp:docPr id="25" name="Рисунок 25" descr="J:\ЗВІТ\DSCN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ЗВІТ\DSCN14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886C1A" w:rsidP="00E06079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CA3EC4" wp14:editId="21D2A895">
                <wp:extent cx="304800" cy="304800"/>
                <wp:effectExtent l="0" t="0" r="0" b="0"/>
                <wp:docPr id="18" name="AutoShape 6" descr="https://s1.hostingkartinok.com/uploads/images/2012/11/a3c1f24c4d9a9c6d32ad54120c52da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s1.hostingkartinok.com/uploads/images/2012/11/a3c1f24c4d9a9c6d32ad54120c52da3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xDtS/zAgAAG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886C1A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3D9AC5" wp14:editId="1617CDB6">
                <wp:extent cx="304800" cy="304800"/>
                <wp:effectExtent l="0" t="0" r="0" b="0"/>
                <wp:docPr id="30" name="AutoShape 8" descr="https://s1.hostingkartinok.com/uploads/images/2012/11/a3c1f24c4d9a9c6d32ad54120c52da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s1.hostingkartinok.com/uploads/images/2012/11/a3c1f24c4d9a9c6d32ad54120c52da3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JPnN+9AIAABs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886C1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43100" cy="1624432"/>
            <wp:effectExtent l="0" t="0" r="0" b="0"/>
            <wp:docPr id="41" name="Рисунок 41" descr="C:\Users\Краснопартизан\Desktop\a3c1f24c4d9a9c6d32ad54120c52d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аснопартизан\Desktop\a3c1f24c4d9a9c6d32ad54120c52da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D6" w:rsidRDefault="007E21D6" w:rsidP="00E06079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val="uk-UA" w:eastAsia="ru-RU"/>
        </w:rPr>
      </w:pPr>
    </w:p>
    <w:p w:rsidR="007E21D6" w:rsidRPr="00E06079" w:rsidRDefault="007E21D6" w:rsidP="00886C1A">
      <w:pPr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val="uk-UA" w:eastAsia="ru-RU"/>
        </w:rPr>
      </w:pPr>
    </w:p>
    <w:p w:rsidR="00E06079" w:rsidRPr="00E06079" w:rsidRDefault="00657A48" w:rsidP="00E06079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val="uk-UA" w:eastAsia="ru-RU"/>
        </w:rPr>
      </w:pPr>
      <w:proofErr w:type="spellStart"/>
      <w:r w:rsidRPr="00E0607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eastAsia="ru-RU"/>
        </w:rPr>
        <w:t>Інформаційний</w:t>
      </w:r>
      <w:proofErr w:type="spellEnd"/>
      <w:r w:rsidRPr="00E0607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eastAsia="ru-RU"/>
        </w:rPr>
        <w:t xml:space="preserve"> калейдоскоп</w:t>
      </w:r>
    </w:p>
    <w:p w:rsidR="00657A48" w:rsidRPr="00E06079" w:rsidRDefault="00657A48" w:rsidP="00E06079">
      <w:pPr>
        <w:jc w:val="center"/>
        <w:rPr>
          <w:rFonts w:asciiTheme="minorHAnsi" w:eastAsiaTheme="minorHAnsi" w:hAnsiTheme="minorHAnsi" w:cstheme="minorBidi"/>
          <w:color w:val="365F91" w:themeColor="accent1" w:themeShade="BF"/>
          <w:sz w:val="23"/>
          <w:szCs w:val="23"/>
          <w:shd w:val="clear" w:color="auto" w:fill="F4CCCC"/>
          <w:lang w:val="uk-UA"/>
        </w:rPr>
      </w:pPr>
      <w:r w:rsidRPr="00E0607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eastAsia="ru-RU"/>
        </w:rPr>
        <w:t>"</w:t>
      </w:r>
      <w:r w:rsidR="00E06079" w:rsidRPr="00E0607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28"/>
          <w:shd w:val="clear" w:color="auto" w:fill="FFF9EE"/>
          <w:lang w:val="uk-UA" w:eastAsia="ru-RU"/>
        </w:rPr>
        <w:t>Українська революція 1917-1921рр. Відродження державності українського народу»</w:t>
      </w: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E06079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94C3A24" wp14:editId="1C5F265C">
            <wp:simplePos x="0" y="0"/>
            <wp:positionH relativeFrom="column">
              <wp:posOffset>1257300</wp:posOffset>
            </wp:positionH>
            <wp:positionV relativeFrom="paragraph">
              <wp:posOffset>178435</wp:posOffset>
            </wp:positionV>
            <wp:extent cx="571500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hrough>
            <wp:docPr id="27" name="Рисунок 27" descr="J:\ЗВІТ\DSCN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ЗВІТ\DSCN10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7E21D6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652A5B3" wp14:editId="4BAB7BC6">
            <wp:simplePos x="0" y="0"/>
            <wp:positionH relativeFrom="column">
              <wp:posOffset>7181850</wp:posOffset>
            </wp:positionH>
            <wp:positionV relativeFrom="paragraph">
              <wp:posOffset>74295</wp:posOffset>
            </wp:positionV>
            <wp:extent cx="243840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hrough>
            <wp:docPr id="16" name="Рисунок 16" descr="http://zapisnayaknigka.ru/wp-content/uploads/2012/04/7-book-ic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pisnayaknigka.ru/wp-content/uploads/2012/04/7-book-icon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657A48" w:rsidRDefault="00657A48" w:rsidP="002175D0">
      <w:pPr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E267E9" w:rsidRDefault="00E267E9" w:rsidP="002175D0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0000"/>
          <w:sz w:val="23"/>
          <w:szCs w:val="23"/>
          <w:shd w:val="clear" w:color="auto" w:fill="F4CCCC"/>
          <w:lang w:val="uk-UA"/>
        </w:rPr>
      </w:pPr>
    </w:p>
    <w:p w:rsidR="002175D0" w:rsidRPr="002175D0" w:rsidRDefault="002175D0" w:rsidP="002175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175D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 </w:t>
      </w: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C61D59" w:rsidRDefault="00C61D59" w:rsidP="00E267E9">
      <w:pPr>
        <w:spacing w:after="0" w:line="360" w:lineRule="auto"/>
        <w:rPr>
          <w:rFonts w:ascii="Times New Roman" w:eastAsia="Times New Roman" w:hAnsi="Times New Roman"/>
          <w:bCs/>
          <w:sz w:val="28"/>
          <w:szCs w:val="36"/>
          <w:lang w:val="uk-UA" w:eastAsia="ru-RU"/>
        </w:rPr>
      </w:pPr>
    </w:p>
    <w:p w:rsidR="00657A48" w:rsidRPr="00E267E9" w:rsidRDefault="00657A48" w:rsidP="00E267E9">
      <w:pPr>
        <w:spacing w:after="0" w:line="360" w:lineRule="auto"/>
        <w:rPr>
          <w:rFonts w:ascii="Times New Roman" w:eastAsia="Times New Roman" w:hAnsi="Times New Roman"/>
          <w:bCs/>
          <w:sz w:val="28"/>
          <w:szCs w:val="36"/>
          <w:lang w:val="uk-UA" w:eastAsia="ru-RU"/>
        </w:rPr>
      </w:pPr>
      <w:r w:rsidRP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 xml:space="preserve">У школі навчають не тільки читати, писати, мислити. У школі навчають жити. Добре, міцне здоров’я учнів </w:t>
      </w:r>
      <w:r w:rsidR="00E267E9" w:rsidRP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>–</w:t>
      </w:r>
      <w:r w:rsidRP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 xml:space="preserve"> </w:t>
      </w:r>
      <w:r w:rsidR="00E267E9" w:rsidRP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>дуже важлива умова життєрадісного світосприймання, оптимізму, готовності долати труднощі. Завдання шкільної бібліотеки – надати своїм користувачам інформацію про здоровий спосіб життя, про наслідки шкідливих звичок,щоб здоров</w:t>
      </w:r>
      <w:r w:rsid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 xml:space="preserve">’я молоді залишалося міцним </w:t>
      </w:r>
      <w:r w:rsidR="00E267E9" w:rsidRPr="00E267E9">
        <w:rPr>
          <w:rFonts w:ascii="Times New Roman" w:eastAsia="Times New Roman" w:hAnsi="Times New Roman"/>
          <w:bCs/>
          <w:sz w:val="28"/>
          <w:szCs w:val="36"/>
          <w:lang w:val="uk-UA" w:eastAsia="ru-RU"/>
        </w:rPr>
        <w:t>на все їх подальше життя.</w:t>
      </w:r>
    </w:p>
    <w:p w:rsidR="00657A48" w:rsidRDefault="00E267E9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23F942" wp14:editId="6D1E403A">
            <wp:simplePos x="0" y="0"/>
            <wp:positionH relativeFrom="column">
              <wp:posOffset>381000</wp:posOffset>
            </wp:positionH>
            <wp:positionV relativeFrom="paragraph">
              <wp:posOffset>129540</wp:posOffset>
            </wp:positionV>
            <wp:extent cx="4871085" cy="3543300"/>
            <wp:effectExtent l="0" t="0" r="5715" b="0"/>
            <wp:wrapThrough wrapText="bothSides">
              <wp:wrapPolygon edited="0">
                <wp:start x="9208" y="0"/>
                <wp:lineTo x="8110" y="232"/>
                <wp:lineTo x="4477" y="1626"/>
                <wp:lineTo x="2450" y="3832"/>
                <wp:lineTo x="1183" y="5690"/>
                <wp:lineTo x="422" y="7548"/>
                <wp:lineTo x="0" y="9406"/>
                <wp:lineTo x="0" y="11497"/>
                <wp:lineTo x="169" y="13123"/>
                <wp:lineTo x="845" y="14981"/>
                <wp:lineTo x="1689" y="16839"/>
                <wp:lineTo x="3463" y="18697"/>
                <wp:lineTo x="3548" y="18929"/>
                <wp:lineTo x="6336" y="20787"/>
                <wp:lineTo x="9292" y="21484"/>
                <wp:lineTo x="10137" y="21484"/>
                <wp:lineTo x="11404" y="21484"/>
                <wp:lineTo x="12249" y="21484"/>
                <wp:lineTo x="15205" y="20787"/>
                <wp:lineTo x="17993" y="18929"/>
                <wp:lineTo x="18077" y="18697"/>
                <wp:lineTo x="19851" y="16839"/>
                <wp:lineTo x="20781" y="14981"/>
                <wp:lineTo x="21372" y="13123"/>
                <wp:lineTo x="21541" y="11497"/>
                <wp:lineTo x="21541" y="9406"/>
                <wp:lineTo x="21118" y="7548"/>
                <wp:lineTo x="20358" y="5690"/>
                <wp:lineTo x="19091" y="3832"/>
                <wp:lineTo x="17233" y="2090"/>
                <wp:lineTo x="17064" y="1626"/>
                <wp:lineTo x="13431" y="232"/>
                <wp:lineTo x="12333" y="0"/>
                <wp:lineTo x="9208" y="0"/>
              </wp:wrapPolygon>
            </wp:wrapThrough>
            <wp:docPr id="28" name="Рисунок 28" descr="http://1.bp.blogspot.com/-DlRXoKdYvfo/UV_pq2aA8EI/AAAAAAAABk8/r_zsvpP-mgg/s400/SDC1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DlRXoKdYvfo/UV_pq2aA8EI/AAAAAAAABk8/r_zsvpP-mgg/s400/SDC1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0" b="12000"/>
                    <a:stretch/>
                  </pic:blipFill>
                  <pic:spPr bwMode="auto">
                    <a:xfrm>
                      <a:off x="0" y="0"/>
                      <a:ext cx="4871085" cy="3543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E267E9" w:rsidRPr="00E267E9" w:rsidRDefault="00E267E9" w:rsidP="00E26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uk-UA" w:eastAsia="ru-RU"/>
        </w:rPr>
        <w:t xml:space="preserve"> </w:t>
      </w:r>
      <w:r w:rsidR="000B57A5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val="uk-UA" w:eastAsia="ru-RU"/>
        </w:rPr>
        <w:t>Острівок</w:t>
      </w:r>
      <w:r w:rsidRPr="00E267E9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>інформації</w:t>
      </w:r>
      <w:proofErr w:type="spellEnd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> </w:t>
      </w:r>
    </w:p>
    <w:p w:rsidR="00E267E9" w:rsidRPr="002175D0" w:rsidRDefault="00E267E9" w:rsidP="00E267E9">
      <w:pPr>
        <w:spacing w:after="0" w:line="240" w:lineRule="auto"/>
        <w:jc w:val="center"/>
        <w:rPr>
          <w:rFonts w:ascii="Times New Roman" w:eastAsia="Times New Roman" w:hAnsi="Times New Roman"/>
          <w:color w:val="17365D" w:themeColor="text2" w:themeShade="BF"/>
          <w:sz w:val="32"/>
          <w:szCs w:val="32"/>
          <w:lang w:eastAsia="ru-RU"/>
        </w:rPr>
      </w:pPr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>"</w:t>
      </w:r>
      <w:proofErr w:type="spellStart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>Здоров'я</w:t>
      </w:r>
      <w:proofErr w:type="spellEnd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- </w:t>
      </w:r>
      <w:proofErr w:type="spellStart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>найцінніший</w:t>
      </w:r>
      <w:proofErr w:type="spellEnd"/>
      <w:r w:rsidRPr="002175D0">
        <w:rPr>
          <w:rFonts w:ascii="Times New Roman" w:eastAsia="Times New Roman" w:hAnsi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скарб".</w:t>
      </w:r>
    </w:p>
    <w:p w:rsidR="00E267E9" w:rsidRDefault="00E267E9" w:rsidP="00E26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E267E9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 xml:space="preserve">                                       Головним скарбом життя</w:t>
      </w:r>
    </w:p>
    <w:p w:rsidR="00E267E9" w:rsidRDefault="00E267E9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 xml:space="preserve">                    є здоров’я,</w:t>
      </w:r>
    </w:p>
    <w:p w:rsidR="00E267E9" w:rsidRDefault="00E267E9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 xml:space="preserve">                                      і щоб його зберегти,</w:t>
      </w:r>
    </w:p>
    <w:p w:rsidR="00E267E9" w:rsidRDefault="00E267E9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 xml:space="preserve">                потрібно багато знати.</w:t>
      </w:r>
    </w:p>
    <w:p w:rsidR="00657A48" w:rsidRDefault="00657A48" w:rsidP="00E267E9">
      <w:pPr>
        <w:spacing w:after="0" w:line="240" w:lineRule="auto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E267E9" w:rsidP="00E267E9">
      <w:pPr>
        <w:tabs>
          <w:tab w:val="left" w:pos="10935"/>
        </w:tabs>
        <w:spacing w:after="0" w:line="240" w:lineRule="auto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>Авіценна</w:t>
      </w:r>
      <w:proofErr w:type="spellEnd"/>
      <w:r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  <w:t xml:space="preserve"> </w:t>
      </w: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657A48" w:rsidRDefault="00657A48" w:rsidP="0021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C0000"/>
          <w:sz w:val="36"/>
          <w:szCs w:val="36"/>
          <w:lang w:val="uk-UA" w:eastAsia="ru-RU"/>
        </w:rPr>
      </w:pPr>
    </w:p>
    <w:p w:rsidR="00103F61" w:rsidRPr="007E21D6" w:rsidRDefault="003B0FE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  <w:t xml:space="preserve">Інсценування байок                                               </w:t>
      </w:r>
      <w:r w:rsidR="007E21D6" w:rsidRPr="007E21D6"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  <w:t>Виставка книжок Г.С.Сковороди.</w:t>
      </w:r>
    </w:p>
    <w:p w:rsidR="00103F61" w:rsidRDefault="003B0FE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4D8B06D3" wp14:editId="6991A5E4">
            <wp:simplePos x="0" y="0"/>
            <wp:positionH relativeFrom="column">
              <wp:posOffset>676275</wp:posOffset>
            </wp:positionH>
            <wp:positionV relativeFrom="paragraph">
              <wp:posOffset>48895</wp:posOffset>
            </wp:positionV>
            <wp:extent cx="3390900" cy="3477260"/>
            <wp:effectExtent l="0" t="0" r="0" b="8890"/>
            <wp:wrapThrough wrapText="bothSides">
              <wp:wrapPolygon edited="0">
                <wp:start x="0" y="0"/>
                <wp:lineTo x="0" y="21537"/>
                <wp:lineTo x="21479" y="21537"/>
                <wp:lineTo x="21479" y="0"/>
                <wp:lineTo x="0" y="0"/>
              </wp:wrapPolygon>
            </wp:wrapThrough>
            <wp:docPr id="12" name="Рисунок 12" descr="C:\Users\Краснопартизан\AppData\Local\Microsoft\Windows\Temporary Internet Files\Content.Word\DSC0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опартизан\AppData\Local\Microsoft\Windows\Temporary Internet Files\Content.Word\DSC050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F61" w:rsidRDefault="007E21D6" w:rsidP="007E21D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3AA992F" wp14:editId="42C3514D">
            <wp:simplePos x="0" y="0"/>
            <wp:positionH relativeFrom="column">
              <wp:posOffset>5191125</wp:posOffset>
            </wp:positionH>
            <wp:positionV relativeFrom="paragraph">
              <wp:posOffset>140970</wp:posOffset>
            </wp:positionV>
            <wp:extent cx="377190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491" y="21553"/>
                <wp:lineTo x="21491" y="0"/>
                <wp:lineTo x="0" y="0"/>
              </wp:wrapPolygon>
            </wp:wrapThrough>
            <wp:docPr id="14" name="Рисунок 14" descr="C:\Users\Краснопартизан\AppData\Local\Microsoft\Windows\Temporary Internet Files\Content.Word\DSCN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аснопартизан\AppData\Local\Microsoft\Windows\Temporary Internet Files\Content.Word\DSCN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37719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F61" w:rsidRDefault="00103F61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103F61" w:rsidRDefault="00103F61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3B0FE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122A950" wp14:editId="09C6506F">
            <wp:simplePos x="0" y="0"/>
            <wp:positionH relativeFrom="column">
              <wp:posOffset>1163320</wp:posOffset>
            </wp:positionH>
            <wp:positionV relativeFrom="paragraph">
              <wp:posOffset>25400</wp:posOffset>
            </wp:positionV>
            <wp:extent cx="2609850" cy="1944370"/>
            <wp:effectExtent l="0" t="0" r="0" b="0"/>
            <wp:wrapThrough wrapText="bothSides">
              <wp:wrapPolygon edited="0">
                <wp:start x="0" y="0"/>
                <wp:lineTo x="0" y="21374"/>
                <wp:lineTo x="21442" y="21374"/>
                <wp:lineTo x="21442" y="0"/>
                <wp:lineTo x="0" y="0"/>
              </wp:wrapPolygon>
            </wp:wrapThrough>
            <wp:docPr id="15" name="Рисунок 15" descr="http://hovrashok.com.ua/images/Nov/30/af112ba6ce4cd73fae42660a2647c635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vrashok.com.ua/images/Nov/30/af112ba6ce4cd73fae42660a2647c635/mini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7E21D6" w:rsidRDefault="007E21D6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103F61" w:rsidRDefault="00103F61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Рейд – перевірка стану збереження підручників</w:t>
      </w: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«Здорові» книжки – обличчя учня»</w:t>
      </w: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1F2D57E" wp14:editId="0BF53C9C">
            <wp:simplePos x="0" y="0"/>
            <wp:positionH relativeFrom="column">
              <wp:posOffset>95250</wp:posOffset>
            </wp:positionH>
            <wp:positionV relativeFrom="paragraph">
              <wp:posOffset>289560</wp:posOffset>
            </wp:positionV>
            <wp:extent cx="4695825" cy="3520440"/>
            <wp:effectExtent l="0" t="0" r="9525" b="3810"/>
            <wp:wrapThrough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hrough>
            <wp:docPr id="32" name="Рисунок 32" descr="J:\ЗВІТ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ЗВІТ\DSCN14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D74A7DD" wp14:editId="7F58CB6F">
            <wp:simplePos x="0" y="0"/>
            <wp:positionH relativeFrom="column">
              <wp:posOffset>-352425</wp:posOffset>
            </wp:positionH>
            <wp:positionV relativeFrom="paragraph">
              <wp:posOffset>271145</wp:posOffset>
            </wp:positionV>
            <wp:extent cx="4600575" cy="3632835"/>
            <wp:effectExtent l="0" t="0" r="9525" b="5715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33" name="Рисунок 33" descr="J:\ЗВІТ\DSCN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ЗВІТ\DSCN1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" t="17757" r="26253" b="11955"/>
                    <a:stretch/>
                  </pic:blipFill>
                  <pic:spPr bwMode="auto">
                    <a:xfrm>
                      <a:off x="0" y="0"/>
                      <a:ext cx="460057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  <w:t xml:space="preserve">   </w:t>
      </w: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C61D59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2E6AA1" w:rsidRDefault="002E6AA1" w:rsidP="002E6AA1">
      <w:pPr>
        <w:spacing w:after="0" w:line="360" w:lineRule="auto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</w:p>
    <w:p w:rsidR="000B57A5" w:rsidRDefault="000B57A5" w:rsidP="002E6AA1">
      <w:pPr>
        <w:spacing w:after="0" w:line="360" w:lineRule="auto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CA74078" wp14:editId="0760F465">
            <wp:simplePos x="0" y="0"/>
            <wp:positionH relativeFrom="column">
              <wp:posOffset>314325</wp:posOffset>
            </wp:positionH>
            <wp:positionV relativeFrom="paragraph">
              <wp:posOffset>192405</wp:posOffset>
            </wp:positionV>
            <wp:extent cx="3343275" cy="2506345"/>
            <wp:effectExtent l="0" t="0" r="9525" b="8255"/>
            <wp:wrapThrough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hrough>
            <wp:docPr id="5" name="Рисунок 5" descr="C:\Users\Краснопартизан\Desktop\DSCN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опартизан\Desktop\DSCN15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A5" w:rsidRDefault="00C61D59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</w:pPr>
      <w:r w:rsidRPr="00C61D59"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  <w:t>Вис</w:t>
      </w:r>
      <w:r w:rsidR="002E6AA1"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  <w:t xml:space="preserve">тавка малюнків </w:t>
      </w:r>
    </w:p>
    <w:p w:rsidR="008041ED" w:rsidRDefault="002E6AA1" w:rsidP="00C61D59">
      <w:pPr>
        <w:spacing w:after="0" w:line="360" w:lineRule="auto"/>
        <w:ind w:firstLine="709"/>
        <w:jc w:val="center"/>
        <w:rPr>
          <w:lang w:val="uk-UA"/>
        </w:rPr>
      </w:pPr>
      <w:r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  <w:t>«Я обираю здорові звички</w:t>
      </w:r>
      <w:r w:rsidR="00C61D59" w:rsidRPr="00C61D59">
        <w:rPr>
          <w:rFonts w:ascii="Times New Roman" w:eastAsia="Times New Roman" w:hAnsi="Times New Roman"/>
          <w:b/>
          <w:bCs/>
          <w:color w:val="0000FF"/>
          <w:sz w:val="44"/>
          <w:szCs w:val="28"/>
          <w:lang w:val="uk-UA" w:eastAsia="ru-RU"/>
        </w:rPr>
        <w:t>»</w:t>
      </w:r>
      <w:r w:rsidRPr="002E6AA1">
        <w:t xml:space="preserve"> </w:t>
      </w:r>
    </w:p>
    <w:p w:rsidR="000B57A5" w:rsidRPr="000B57A5" w:rsidRDefault="00717C68" w:rsidP="00C61D59">
      <w:pPr>
        <w:spacing w:after="0" w:line="360" w:lineRule="auto"/>
        <w:ind w:firstLine="709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692598E" wp14:editId="57826D22">
            <wp:simplePos x="0" y="0"/>
            <wp:positionH relativeFrom="column">
              <wp:posOffset>6705600</wp:posOffset>
            </wp:positionH>
            <wp:positionV relativeFrom="paragraph">
              <wp:posOffset>106680</wp:posOffset>
            </wp:positionV>
            <wp:extent cx="3076575" cy="2306320"/>
            <wp:effectExtent l="171450" t="228600" r="161925" b="227330"/>
            <wp:wrapThrough wrapText="bothSides">
              <wp:wrapPolygon edited="0">
                <wp:start x="-262" y="-71"/>
                <wp:lineTo x="-287" y="20141"/>
                <wp:lineTo x="6512" y="21666"/>
                <wp:lineTo x="6644" y="21639"/>
                <wp:lineTo x="20849" y="21681"/>
                <wp:lineTo x="20982" y="21655"/>
                <wp:lineTo x="21775" y="21496"/>
                <wp:lineTo x="21667" y="1311"/>
                <wp:lineTo x="21409" y="-983"/>
                <wp:lineTo x="14869" y="-214"/>
                <wp:lineTo x="14551" y="-3037"/>
                <wp:lineTo x="267" y="-177"/>
                <wp:lineTo x="-262" y="-71"/>
              </wp:wrapPolygon>
            </wp:wrapThrough>
            <wp:docPr id="6" name="Рисунок 6" descr="C:\Users\Краснопартизан\Desktop\DSCN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снопартизан\Desktop\DSCN15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269"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A5" w:rsidRPr="000B57A5" w:rsidRDefault="000B57A5" w:rsidP="00C61D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314A51"/>
          <w:sz w:val="44"/>
          <w:szCs w:val="28"/>
          <w:lang w:val="uk-UA" w:eastAsia="ru-RU"/>
        </w:rPr>
      </w:pPr>
    </w:p>
    <w:p w:rsidR="008041ED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3ABB879" wp14:editId="0DD0BB13">
            <wp:simplePos x="0" y="0"/>
            <wp:positionH relativeFrom="column">
              <wp:posOffset>2638425</wp:posOffset>
            </wp:positionH>
            <wp:positionV relativeFrom="paragraph">
              <wp:posOffset>-67310</wp:posOffset>
            </wp:positionV>
            <wp:extent cx="3638550" cy="2571750"/>
            <wp:effectExtent l="247650" t="381000" r="247650" b="381000"/>
            <wp:wrapThrough wrapText="bothSides">
              <wp:wrapPolygon edited="0">
                <wp:start x="21307" y="-198"/>
                <wp:lineTo x="13474" y="-2698"/>
                <wp:lineTo x="13076" y="-201"/>
                <wp:lineTo x="5243" y="-2701"/>
                <wp:lineTo x="4845" y="-204"/>
                <wp:lineTo x="212" y="-1683"/>
                <wp:lineTo x="-584" y="3312"/>
                <wp:lineTo x="-652" y="5914"/>
                <wp:lineTo x="-210" y="6055"/>
                <wp:lineTo x="-676" y="11155"/>
                <wp:lineTo x="-235" y="11296"/>
                <wp:lineTo x="-700" y="16396"/>
                <wp:lineTo x="-259" y="16537"/>
                <wp:lineTo x="-508" y="18098"/>
                <wp:lineTo x="-216" y="19175"/>
                <wp:lineTo x="-233" y="21466"/>
                <wp:lineTo x="318" y="21642"/>
                <wp:lineTo x="429" y="21677"/>
                <wp:lineTo x="15847" y="21678"/>
                <wp:lineTo x="21651" y="20906"/>
                <wp:lineTo x="21786" y="15701"/>
                <wp:lineTo x="21743" y="13063"/>
                <wp:lineTo x="21810" y="10460"/>
                <wp:lineTo x="21724" y="5184"/>
                <wp:lineTo x="21791" y="2581"/>
                <wp:lineTo x="21748" y="-57"/>
                <wp:lineTo x="21307" y="-198"/>
              </wp:wrapPolygon>
            </wp:wrapThrough>
            <wp:docPr id="7" name="Рисунок 7" descr="C:\Users\Краснопартизан\Desktop\DSCN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аснопартизан\Desktop\DSCN1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7196"/>
                    <a:stretch/>
                  </pic:blipFill>
                  <pic:spPr bwMode="auto">
                    <a:xfrm rot="20837182"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ED" w:rsidRDefault="00D3576F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  <w:t xml:space="preserve">         </w:t>
      </w: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8041ED" w:rsidRDefault="00717C68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0320247" wp14:editId="198DFBD8">
            <wp:simplePos x="0" y="0"/>
            <wp:positionH relativeFrom="column">
              <wp:posOffset>6367780</wp:posOffset>
            </wp:positionH>
            <wp:positionV relativeFrom="paragraph">
              <wp:posOffset>389255</wp:posOffset>
            </wp:positionV>
            <wp:extent cx="3028950" cy="2271395"/>
            <wp:effectExtent l="95250" t="133350" r="95250" b="128905"/>
            <wp:wrapThrough wrapText="bothSides">
              <wp:wrapPolygon edited="0">
                <wp:start x="19593" y="-350"/>
                <wp:lineTo x="85" y="-2294"/>
                <wp:lineTo x="-269" y="3484"/>
                <wp:lineTo x="-436" y="15098"/>
                <wp:lineTo x="-281" y="21477"/>
                <wp:lineTo x="937" y="21610"/>
                <wp:lineTo x="1073" y="21624"/>
                <wp:lineTo x="5980" y="21614"/>
                <wp:lineTo x="6116" y="21628"/>
                <wp:lineTo x="21593" y="20407"/>
                <wp:lineTo x="21770" y="17518"/>
                <wp:lineTo x="21853" y="11710"/>
                <wp:lineTo x="21760" y="-114"/>
                <wp:lineTo x="19593" y="-350"/>
              </wp:wrapPolygon>
            </wp:wrapThrough>
            <wp:docPr id="29" name="Рисунок 29" descr="http://bcschool5.at.ua/_nw/0/s7963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cschool5.at.ua/_nw/0/s7963616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9738"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A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607B921" wp14:editId="1155DEF7">
            <wp:simplePos x="0" y="0"/>
            <wp:positionH relativeFrom="column">
              <wp:posOffset>-82550</wp:posOffset>
            </wp:positionH>
            <wp:positionV relativeFrom="paragraph">
              <wp:posOffset>114935</wp:posOffset>
            </wp:positionV>
            <wp:extent cx="3225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31" name="Рисунок 31" descr="http://bcschool5.at.ua/_nw/0/s3404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cschool5.at.ua/_nw/0/s340483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ED" w:rsidRPr="008041ED" w:rsidRDefault="008041ED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924AC" w:rsidRDefault="000924AC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17C68" w:rsidRDefault="00717C68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17C68" w:rsidRDefault="00717C68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717C68" w:rsidRDefault="00717C68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2E6AA1" w:rsidRDefault="002E6AA1" w:rsidP="00EE55C7">
      <w:pPr>
        <w:spacing w:after="0" w:line="360" w:lineRule="auto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Створення інформаційного стенду «Обираємо здоровий спосіб життя»</w:t>
      </w: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5DF1AC9" wp14:editId="0B1381F1">
            <wp:simplePos x="0" y="0"/>
            <wp:positionH relativeFrom="column">
              <wp:posOffset>2514600</wp:posOffset>
            </wp:positionH>
            <wp:positionV relativeFrom="paragraph">
              <wp:posOffset>310515</wp:posOffset>
            </wp:positionV>
            <wp:extent cx="4924425" cy="5151755"/>
            <wp:effectExtent l="0" t="0" r="9525" b="0"/>
            <wp:wrapThrough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hrough>
            <wp:docPr id="13" name="Рисунок 13" descr="C:\Users\Краснопартизан\AppData\Local\Microsoft\Windows\Temporary Internet Files\Content.Word\DSCN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опартизан\AppData\Local\Microsoft\Windows\Temporary Internet Files\Content.Word\DSCN15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F61" w:rsidRDefault="00103F61" w:rsidP="00103F6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103F61" w:rsidRDefault="00103F61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</w:pPr>
    </w:p>
    <w:p w:rsidR="00C61D59" w:rsidRPr="002F38EA" w:rsidRDefault="002F38EA" w:rsidP="002F38E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314A51"/>
          <w:sz w:val="36"/>
          <w:szCs w:val="28"/>
          <w:lang w:val="uk-UA" w:eastAsia="ru-RU"/>
        </w:rPr>
      </w:pPr>
      <w:r w:rsidRPr="002F38EA">
        <w:rPr>
          <w:rFonts w:ascii="Times New Roman" w:eastAsia="Times New Roman" w:hAnsi="Times New Roman"/>
          <w:b/>
          <w:bCs/>
          <w:color w:val="0000FF"/>
          <w:sz w:val="36"/>
          <w:szCs w:val="28"/>
          <w:lang w:val="uk-UA" w:eastAsia="ru-RU"/>
        </w:rPr>
        <w:t>Усний журнал «Бабин Яр – трагедія народу України»</w:t>
      </w: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D8E896D" wp14:editId="603B0C1D">
            <wp:simplePos x="0" y="0"/>
            <wp:positionH relativeFrom="column">
              <wp:posOffset>132715</wp:posOffset>
            </wp:positionH>
            <wp:positionV relativeFrom="paragraph">
              <wp:posOffset>201930</wp:posOffset>
            </wp:positionV>
            <wp:extent cx="480187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hrough>
            <wp:docPr id="35" name="Рисунок 35" descr="J:\ЗВІТ\DSCN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ЗВІТ\DSCN14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  <w:t xml:space="preserve">  </w:t>
      </w: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E145AB3" wp14:editId="3DE830B7">
            <wp:simplePos x="0" y="0"/>
            <wp:positionH relativeFrom="column">
              <wp:posOffset>85725</wp:posOffset>
            </wp:positionH>
            <wp:positionV relativeFrom="paragraph">
              <wp:posOffset>262890</wp:posOffset>
            </wp:positionV>
            <wp:extent cx="4806315" cy="3608070"/>
            <wp:effectExtent l="0" t="0" r="0" b="0"/>
            <wp:wrapThrough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hrough>
            <wp:docPr id="36" name="Рисунок 36" descr="J:\ЗВІТ\БАБИН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ВІТ\БАБИН ЯР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2F38EA" w:rsidRDefault="002F38EA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Pr="000B57A5" w:rsidRDefault="000B57A5" w:rsidP="000B57A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00FF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223DEA8" wp14:editId="05217B6C">
            <wp:simplePos x="0" y="0"/>
            <wp:positionH relativeFrom="column">
              <wp:posOffset>96520</wp:posOffset>
            </wp:positionH>
            <wp:positionV relativeFrom="paragraph">
              <wp:posOffset>249555</wp:posOffset>
            </wp:positionV>
            <wp:extent cx="4029075" cy="3020695"/>
            <wp:effectExtent l="0" t="0" r="9525" b="8255"/>
            <wp:wrapThrough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hrough>
            <wp:docPr id="4" name="Рисунок 4" descr="C:\Users\Краснопартизан\Desktop\DSCN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опартизан\Desktop\DSCN15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A5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B57A5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</w:p>
    <w:p w:rsidR="00071084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             </w:t>
      </w:r>
      <w:r w:rsidR="00071084" w:rsidRPr="00071084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Бібліотечний урок-вікторина</w:t>
      </w:r>
      <w:r w:rsidR="007E21D6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у 4 класі</w:t>
      </w:r>
    </w:p>
    <w:p w:rsidR="002F38EA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               </w:t>
      </w:r>
      <w:r w:rsidR="00071084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 xml:space="preserve"> «</w:t>
      </w:r>
      <w:r w:rsidR="00071084" w:rsidRPr="00071084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Здоровим бути - круто!</w:t>
      </w:r>
      <w:r w:rsidR="00071084">
        <w:rPr>
          <w:rFonts w:ascii="Times New Roman" w:eastAsia="Times New Roman" w:hAnsi="Times New Roman"/>
          <w:b/>
          <w:bCs/>
          <w:color w:val="0000FF"/>
          <w:sz w:val="32"/>
          <w:szCs w:val="28"/>
          <w:lang w:val="uk-UA" w:eastAsia="ru-RU"/>
        </w:rPr>
        <w:t>»</w:t>
      </w:r>
    </w:p>
    <w:p w:rsidR="00C61D59" w:rsidRDefault="00C61D59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2142D81" wp14:editId="6B2293D2">
            <wp:simplePos x="0" y="0"/>
            <wp:positionH relativeFrom="column">
              <wp:posOffset>1209675</wp:posOffset>
            </wp:positionH>
            <wp:positionV relativeFrom="paragraph">
              <wp:posOffset>116205</wp:posOffset>
            </wp:positionV>
            <wp:extent cx="4048125" cy="3035935"/>
            <wp:effectExtent l="0" t="0" r="9525" b="0"/>
            <wp:wrapThrough wrapText="bothSides">
              <wp:wrapPolygon edited="0">
                <wp:start x="0" y="0"/>
                <wp:lineTo x="0" y="21415"/>
                <wp:lineTo x="21549" y="21415"/>
                <wp:lineTo x="21549" y="0"/>
                <wp:lineTo x="0" y="0"/>
              </wp:wrapPolygon>
            </wp:wrapThrough>
            <wp:docPr id="40" name="Рисунок 40" descr="C:\Users\USER\Desktop\20171027_13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71027_1303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B57A5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314A51"/>
          <w:sz w:val="32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0046925" wp14:editId="14426472">
            <wp:simplePos x="0" y="0"/>
            <wp:positionH relativeFrom="column">
              <wp:posOffset>-3122930</wp:posOffset>
            </wp:positionH>
            <wp:positionV relativeFrom="paragraph">
              <wp:posOffset>196215</wp:posOffset>
            </wp:positionV>
            <wp:extent cx="3838575" cy="2878455"/>
            <wp:effectExtent l="0" t="0" r="9525" b="0"/>
            <wp:wrapThrough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hrough>
            <wp:docPr id="39" name="Рисунок 39" descr="C:\Users\USER\Desktop\20171027_13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71027_1302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071084" w:rsidRDefault="00071084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</w:p>
    <w:p w:rsidR="00246778" w:rsidRDefault="00246778" w:rsidP="002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14A51"/>
          <w:sz w:val="32"/>
          <w:szCs w:val="28"/>
          <w:lang w:val="uk-UA" w:eastAsia="ru-RU"/>
        </w:rPr>
      </w:pPr>
      <w:bookmarkStart w:id="0" w:name="_GoBack"/>
      <w:bookmarkEnd w:id="0"/>
    </w:p>
    <w:sectPr w:rsidR="00246778" w:rsidSect="00A20E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3271"/>
    <w:multiLevelType w:val="hybridMultilevel"/>
    <w:tmpl w:val="26B07768"/>
    <w:lvl w:ilvl="0" w:tplc="E39686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8D"/>
    <w:rsid w:val="00001B61"/>
    <w:rsid w:val="00002CE0"/>
    <w:rsid w:val="00003957"/>
    <w:rsid w:val="00005AB8"/>
    <w:rsid w:val="0001126D"/>
    <w:rsid w:val="00011972"/>
    <w:rsid w:val="00014FAF"/>
    <w:rsid w:val="000159CE"/>
    <w:rsid w:val="000174E0"/>
    <w:rsid w:val="00020190"/>
    <w:rsid w:val="0002226F"/>
    <w:rsid w:val="000229E8"/>
    <w:rsid w:val="0002554F"/>
    <w:rsid w:val="00026DCF"/>
    <w:rsid w:val="00027340"/>
    <w:rsid w:val="00027F30"/>
    <w:rsid w:val="00030326"/>
    <w:rsid w:val="00035735"/>
    <w:rsid w:val="00035BAE"/>
    <w:rsid w:val="00035D2C"/>
    <w:rsid w:val="0004563C"/>
    <w:rsid w:val="000468AE"/>
    <w:rsid w:val="00054451"/>
    <w:rsid w:val="0005490C"/>
    <w:rsid w:val="00057DCC"/>
    <w:rsid w:val="0006449C"/>
    <w:rsid w:val="000644D2"/>
    <w:rsid w:val="00064525"/>
    <w:rsid w:val="00067609"/>
    <w:rsid w:val="00071084"/>
    <w:rsid w:val="000726FF"/>
    <w:rsid w:val="00076BBA"/>
    <w:rsid w:val="00077474"/>
    <w:rsid w:val="00080793"/>
    <w:rsid w:val="00090577"/>
    <w:rsid w:val="000913D6"/>
    <w:rsid w:val="000924AC"/>
    <w:rsid w:val="0009326B"/>
    <w:rsid w:val="000952C1"/>
    <w:rsid w:val="000A1795"/>
    <w:rsid w:val="000A277D"/>
    <w:rsid w:val="000A32F4"/>
    <w:rsid w:val="000B0847"/>
    <w:rsid w:val="000B0E36"/>
    <w:rsid w:val="000B0F57"/>
    <w:rsid w:val="000B29DA"/>
    <w:rsid w:val="000B429A"/>
    <w:rsid w:val="000B5471"/>
    <w:rsid w:val="000B57A5"/>
    <w:rsid w:val="000B708C"/>
    <w:rsid w:val="000C031F"/>
    <w:rsid w:val="000C2B54"/>
    <w:rsid w:val="000C3635"/>
    <w:rsid w:val="000C5237"/>
    <w:rsid w:val="000D2016"/>
    <w:rsid w:val="000D2CE4"/>
    <w:rsid w:val="000D3159"/>
    <w:rsid w:val="000D3811"/>
    <w:rsid w:val="000D5128"/>
    <w:rsid w:val="000D60EF"/>
    <w:rsid w:val="000E0500"/>
    <w:rsid w:val="000E60D0"/>
    <w:rsid w:val="000E78F0"/>
    <w:rsid w:val="000E7D63"/>
    <w:rsid w:val="000F098D"/>
    <w:rsid w:val="000F760B"/>
    <w:rsid w:val="001019DF"/>
    <w:rsid w:val="00103F61"/>
    <w:rsid w:val="00107493"/>
    <w:rsid w:val="00110440"/>
    <w:rsid w:val="00111725"/>
    <w:rsid w:val="0011176B"/>
    <w:rsid w:val="00111BF8"/>
    <w:rsid w:val="0011365F"/>
    <w:rsid w:val="00114760"/>
    <w:rsid w:val="00115626"/>
    <w:rsid w:val="00115E3E"/>
    <w:rsid w:val="00116BD3"/>
    <w:rsid w:val="00121D48"/>
    <w:rsid w:val="0012406B"/>
    <w:rsid w:val="00125A42"/>
    <w:rsid w:val="00125AF4"/>
    <w:rsid w:val="00127DED"/>
    <w:rsid w:val="00127EC7"/>
    <w:rsid w:val="00130266"/>
    <w:rsid w:val="0013029C"/>
    <w:rsid w:val="00131C7B"/>
    <w:rsid w:val="00132C5D"/>
    <w:rsid w:val="001337D0"/>
    <w:rsid w:val="00134E80"/>
    <w:rsid w:val="00141C1D"/>
    <w:rsid w:val="001433BA"/>
    <w:rsid w:val="00150ECA"/>
    <w:rsid w:val="00151CE6"/>
    <w:rsid w:val="00154F17"/>
    <w:rsid w:val="0015680F"/>
    <w:rsid w:val="00156993"/>
    <w:rsid w:val="00157BFA"/>
    <w:rsid w:val="00161942"/>
    <w:rsid w:val="00163BBF"/>
    <w:rsid w:val="00164DF7"/>
    <w:rsid w:val="00165CA1"/>
    <w:rsid w:val="00176B0A"/>
    <w:rsid w:val="00176DB6"/>
    <w:rsid w:val="00182B09"/>
    <w:rsid w:val="001832BC"/>
    <w:rsid w:val="001854E3"/>
    <w:rsid w:val="00195526"/>
    <w:rsid w:val="001972D4"/>
    <w:rsid w:val="0019752B"/>
    <w:rsid w:val="001A08C7"/>
    <w:rsid w:val="001A0D52"/>
    <w:rsid w:val="001A28C2"/>
    <w:rsid w:val="001A4EF6"/>
    <w:rsid w:val="001A7A99"/>
    <w:rsid w:val="001B3A9D"/>
    <w:rsid w:val="001B4893"/>
    <w:rsid w:val="001B52DE"/>
    <w:rsid w:val="001C013C"/>
    <w:rsid w:val="001C08DD"/>
    <w:rsid w:val="001C123A"/>
    <w:rsid w:val="001D0626"/>
    <w:rsid w:val="001D1EE6"/>
    <w:rsid w:val="001D7204"/>
    <w:rsid w:val="001E0B93"/>
    <w:rsid w:val="001E459E"/>
    <w:rsid w:val="001E6156"/>
    <w:rsid w:val="001F191B"/>
    <w:rsid w:val="001F3713"/>
    <w:rsid w:val="001F4607"/>
    <w:rsid w:val="001F463A"/>
    <w:rsid w:val="001F5D47"/>
    <w:rsid w:val="00204E34"/>
    <w:rsid w:val="00204EC7"/>
    <w:rsid w:val="00205F76"/>
    <w:rsid w:val="002116E3"/>
    <w:rsid w:val="00212157"/>
    <w:rsid w:val="00216C79"/>
    <w:rsid w:val="002175D0"/>
    <w:rsid w:val="0022534F"/>
    <w:rsid w:val="002266BD"/>
    <w:rsid w:val="00226790"/>
    <w:rsid w:val="00227554"/>
    <w:rsid w:val="002301A4"/>
    <w:rsid w:val="00230356"/>
    <w:rsid w:val="00235A32"/>
    <w:rsid w:val="00237539"/>
    <w:rsid w:val="002404E5"/>
    <w:rsid w:val="00242BDD"/>
    <w:rsid w:val="002436F8"/>
    <w:rsid w:val="0024397E"/>
    <w:rsid w:val="00246778"/>
    <w:rsid w:val="002472A5"/>
    <w:rsid w:val="0024760C"/>
    <w:rsid w:val="00253C0E"/>
    <w:rsid w:val="002543BE"/>
    <w:rsid w:val="002649A1"/>
    <w:rsid w:val="00264BA7"/>
    <w:rsid w:val="00265EAB"/>
    <w:rsid w:val="002666E2"/>
    <w:rsid w:val="0027154B"/>
    <w:rsid w:val="00273FB7"/>
    <w:rsid w:val="002749E3"/>
    <w:rsid w:val="0027526F"/>
    <w:rsid w:val="00276C9F"/>
    <w:rsid w:val="0028012E"/>
    <w:rsid w:val="00283F77"/>
    <w:rsid w:val="0028458B"/>
    <w:rsid w:val="0028780B"/>
    <w:rsid w:val="00291030"/>
    <w:rsid w:val="00292DBD"/>
    <w:rsid w:val="00293F1A"/>
    <w:rsid w:val="00297302"/>
    <w:rsid w:val="0029766B"/>
    <w:rsid w:val="002A0070"/>
    <w:rsid w:val="002A4995"/>
    <w:rsid w:val="002A4E0E"/>
    <w:rsid w:val="002A5C05"/>
    <w:rsid w:val="002A647C"/>
    <w:rsid w:val="002A6640"/>
    <w:rsid w:val="002A76D6"/>
    <w:rsid w:val="002A7AF7"/>
    <w:rsid w:val="002B0ED8"/>
    <w:rsid w:val="002B274A"/>
    <w:rsid w:val="002B370B"/>
    <w:rsid w:val="002B4352"/>
    <w:rsid w:val="002C6E5B"/>
    <w:rsid w:val="002C78E7"/>
    <w:rsid w:val="002D1FA5"/>
    <w:rsid w:val="002D2A41"/>
    <w:rsid w:val="002D46F2"/>
    <w:rsid w:val="002D5321"/>
    <w:rsid w:val="002D58C1"/>
    <w:rsid w:val="002D77BB"/>
    <w:rsid w:val="002D7860"/>
    <w:rsid w:val="002D7B78"/>
    <w:rsid w:val="002E0009"/>
    <w:rsid w:val="002E3A09"/>
    <w:rsid w:val="002E6AA1"/>
    <w:rsid w:val="002E77C4"/>
    <w:rsid w:val="002F38EA"/>
    <w:rsid w:val="002F3C88"/>
    <w:rsid w:val="002F4115"/>
    <w:rsid w:val="003014E7"/>
    <w:rsid w:val="00303FF0"/>
    <w:rsid w:val="0031064B"/>
    <w:rsid w:val="00312C37"/>
    <w:rsid w:val="003132A8"/>
    <w:rsid w:val="0031359A"/>
    <w:rsid w:val="00316F35"/>
    <w:rsid w:val="00320C1E"/>
    <w:rsid w:val="003241A9"/>
    <w:rsid w:val="003307A6"/>
    <w:rsid w:val="0033097F"/>
    <w:rsid w:val="0033665C"/>
    <w:rsid w:val="00337909"/>
    <w:rsid w:val="00341B7C"/>
    <w:rsid w:val="003443AC"/>
    <w:rsid w:val="00345ECF"/>
    <w:rsid w:val="003460D8"/>
    <w:rsid w:val="003467BC"/>
    <w:rsid w:val="003533D9"/>
    <w:rsid w:val="00354407"/>
    <w:rsid w:val="00355912"/>
    <w:rsid w:val="00357060"/>
    <w:rsid w:val="003602ED"/>
    <w:rsid w:val="00360C99"/>
    <w:rsid w:val="00360EDF"/>
    <w:rsid w:val="00361F46"/>
    <w:rsid w:val="0036441B"/>
    <w:rsid w:val="00365C53"/>
    <w:rsid w:val="00376863"/>
    <w:rsid w:val="003812A4"/>
    <w:rsid w:val="0038194B"/>
    <w:rsid w:val="00382956"/>
    <w:rsid w:val="00382D9D"/>
    <w:rsid w:val="00387294"/>
    <w:rsid w:val="003906BA"/>
    <w:rsid w:val="00391132"/>
    <w:rsid w:val="00391221"/>
    <w:rsid w:val="0039182D"/>
    <w:rsid w:val="00392597"/>
    <w:rsid w:val="00393AB5"/>
    <w:rsid w:val="003951D2"/>
    <w:rsid w:val="003A173F"/>
    <w:rsid w:val="003A6800"/>
    <w:rsid w:val="003B0FE9"/>
    <w:rsid w:val="003B13EA"/>
    <w:rsid w:val="003B2110"/>
    <w:rsid w:val="003B7544"/>
    <w:rsid w:val="003C239C"/>
    <w:rsid w:val="003C3970"/>
    <w:rsid w:val="003C5749"/>
    <w:rsid w:val="003C7351"/>
    <w:rsid w:val="003C766D"/>
    <w:rsid w:val="003E1DAC"/>
    <w:rsid w:val="003E2B06"/>
    <w:rsid w:val="003E4848"/>
    <w:rsid w:val="003F254D"/>
    <w:rsid w:val="003F6565"/>
    <w:rsid w:val="003F6855"/>
    <w:rsid w:val="003F6B08"/>
    <w:rsid w:val="003F7A0D"/>
    <w:rsid w:val="003F7FED"/>
    <w:rsid w:val="0040084B"/>
    <w:rsid w:val="00405AF6"/>
    <w:rsid w:val="00406805"/>
    <w:rsid w:val="00407FB3"/>
    <w:rsid w:val="00411020"/>
    <w:rsid w:val="00412785"/>
    <w:rsid w:val="004142A4"/>
    <w:rsid w:val="00416156"/>
    <w:rsid w:val="004251F4"/>
    <w:rsid w:val="00430112"/>
    <w:rsid w:val="00430FF9"/>
    <w:rsid w:val="00441A70"/>
    <w:rsid w:val="00441EE0"/>
    <w:rsid w:val="00443365"/>
    <w:rsid w:val="00444876"/>
    <w:rsid w:val="004517D7"/>
    <w:rsid w:val="0045252E"/>
    <w:rsid w:val="004574F2"/>
    <w:rsid w:val="00462638"/>
    <w:rsid w:val="004631E2"/>
    <w:rsid w:val="00466727"/>
    <w:rsid w:val="00467201"/>
    <w:rsid w:val="0046743E"/>
    <w:rsid w:val="00467B98"/>
    <w:rsid w:val="00467C2E"/>
    <w:rsid w:val="00467FA9"/>
    <w:rsid w:val="00472F0A"/>
    <w:rsid w:val="00475B7D"/>
    <w:rsid w:val="004767F5"/>
    <w:rsid w:val="00480999"/>
    <w:rsid w:val="00480EB7"/>
    <w:rsid w:val="004834FB"/>
    <w:rsid w:val="004839FA"/>
    <w:rsid w:val="00483D35"/>
    <w:rsid w:val="004868A9"/>
    <w:rsid w:val="00490DBE"/>
    <w:rsid w:val="004931C3"/>
    <w:rsid w:val="004951F4"/>
    <w:rsid w:val="00496CF2"/>
    <w:rsid w:val="004A0EF4"/>
    <w:rsid w:val="004B0B73"/>
    <w:rsid w:val="004B27C5"/>
    <w:rsid w:val="004B5F97"/>
    <w:rsid w:val="004C0D7D"/>
    <w:rsid w:val="004C10FE"/>
    <w:rsid w:val="004C1999"/>
    <w:rsid w:val="004C1DFE"/>
    <w:rsid w:val="004C2584"/>
    <w:rsid w:val="004C6A0D"/>
    <w:rsid w:val="004D3DDB"/>
    <w:rsid w:val="004D498E"/>
    <w:rsid w:val="004D5347"/>
    <w:rsid w:val="004D5418"/>
    <w:rsid w:val="004D682D"/>
    <w:rsid w:val="004D77BD"/>
    <w:rsid w:val="004E1D7B"/>
    <w:rsid w:val="004E1DEE"/>
    <w:rsid w:val="004E36A3"/>
    <w:rsid w:val="004E3A66"/>
    <w:rsid w:val="004E4B91"/>
    <w:rsid w:val="004E5099"/>
    <w:rsid w:val="004E577D"/>
    <w:rsid w:val="004F170A"/>
    <w:rsid w:val="004F2C55"/>
    <w:rsid w:val="004F3066"/>
    <w:rsid w:val="004F4347"/>
    <w:rsid w:val="004F537E"/>
    <w:rsid w:val="004F5BD4"/>
    <w:rsid w:val="004F5E93"/>
    <w:rsid w:val="004F6319"/>
    <w:rsid w:val="004F6A99"/>
    <w:rsid w:val="00500A51"/>
    <w:rsid w:val="00500D14"/>
    <w:rsid w:val="00504A73"/>
    <w:rsid w:val="00505301"/>
    <w:rsid w:val="00512748"/>
    <w:rsid w:val="005127AC"/>
    <w:rsid w:val="005142B4"/>
    <w:rsid w:val="00514FA4"/>
    <w:rsid w:val="00515A0F"/>
    <w:rsid w:val="00516145"/>
    <w:rsid w:val="005208D0"/>
    <w:rsid w:val="005216DF"/>
    <w:rsid w:val="00521A02"/>
    <w:rsid w:val="00522088"/>
    <w:rsid w:val="00523C7D"/>
    <w:rsid w:val="0052685B"/>
    <w:rsid w:val="005319FC"/>
    <w:rsid w:val="0053315A"/>
    <w:rsid w:val="00535697"/>
    <w:rsid w:val="00536D5A"/>
    <w:rsid w:val="00542936"/>
    <w:rsid w:val="005433A1"/>
    <w:rsid w:val="00546009"/>
    <w:rsid w:val="0055317C"/>
    <w:rsid w:val="005531A0"/>
    <w:rsid w:val="005539AB"/>
    <w:rsid w:val="005567AB"/>
    <w:rsid w:val="005600DB"/>
    <w:rsid w:val="00563003"/>
    <w:rsid w:val="005635D9"/>
    <w:rsid w:val="005676F3"/>
    <w:rsid w:val="00570788"/>
    <w:rsid w:val="00573CF9"/>
    <w:rsid w:val="005777FA"/>
    <w:rsid w:val="0058270F"/>
    <w:rsid w:val="005834C6"/>
    <w:rsid w:val="00583E42"/>
    <w:rsid w:val="0058405A"/>
    <w:rsid w:val="005845EB"/>
    <w:rsid w:val="00584B8B"/>
    <w:rsid w:val="005916C1"/>
    <w:rsid w:val="005921DF"/>
    <w:rsid w:val="00593838"/>
    <w:rsid w:val="00593A23"/>
    <w:rsid w:val="00594542"/>
    <w:rsid w:val="00594DEE"/>
    <w:rsid w:val="00596317"/>
    <w:rsid w:val="005A2111"/>
    <w:rsid w:val="005A289C"/>
    <w:rsid w:val="005A3A6D"/>
    <w:rsid w:val="005A4041"/>
    <w:rsid w:val="005A68EB"/>
    <w:rsid w:val="005A7982"/>
    <w:rsid w:val="005A7AC6"/>
    <w:rsid w:val="005B1564"/>
    <w:rsid w:val="005B266B"/>
    <w:rsid w:val="005B2CBB"/>
    <w:rsid w:val="005B4F6E"/>
    <w:rsid w:val="005B53C4"/>
    <w:rsid w:val="005C1A2A"/>
    <w:rsid w:val="005D021B"/>
    <w:rsid w:val="005D253F"/>
    <w:rsid w:val="005D67F7"/>
    <w:rsid w:val="005D6C28"/>
    <w:rsid w:val="005E2DD5"/>
    <w:rsid w:val="005E343A"/>
    <w:rsid w:val="005E4F6D"/>
    <w:rsid w:val="005E68A8"/>
    <w:rsid w:val="005E71B8"/>
    <w:rsid w:val="005E7419"/>
    <w:rsid w:val="005F10CD"/>
    <w:rsid w:val="005F284A"/>
    <w:rsid w:val="005F5217"/>
    <w:rsid w:val="005F547C"/>
    <w:rsid w:val="005F6498"/>
    <w:rsid w:val="005F7039"/>
    <w:rsid w:val="0060355D"/>
    <w:rsid w:val="006048DE"/>
    <w:rsid w:val="0060592F"/>
    <w:rsid w:val="006120AD"/>
    <w:rsid w:val="0061249C"/>
    <w:rsid w:val="00612A1E"/>
    <w:rsid w:val="00615632"/>
    <w:rsid w:val="00615888"/>
    <w:rsid w:val="00616A9B"/>
    <w:rsid w:val="00617175"/>
    <w:rsid w:val="0061792F"/>
    <w:rsid w:val="0062040D"/>
    <w:rsid w:val="00622077"/>
    <w:rsid w:val="006224C3"/>
    <w:rsid w:val="00625A26"/>
    <w:rsid w:val="0063374E"/>
    <w:rsid w:val="00635C41"/>
    <w:rsid w:val="006423DF"/>
    <w:rsid w:val="00643386"/>
    <w:rsid w:val="00644E96"/>
    <w:rsid w:val="00644FD2"/>
    <w:rsid w:val="00645DA2"/>
    <w:rsid w:val="006523A1"/>
    <w:rsid w:val="0065323C"/>
    <w:rsid w:val="00653607"/>
    <w:rsid w:val="006555EB"/>
    <w:rsid w:val="00655C67"/>
    <w:rsid w:val="00656A41"/>
    <w:rsid w:val="00656CFE"/>
    <w:rsid w:val="00657A48"/>
    <w:rsid w:val="00661336"/>
    <w:rsid w:val="00664987"/>
    <w:rsid w:val="00666A82"/>
    <w:rsid w:val="00671A3B"/>
    <w:rsid w:val="006761C6"/>
    <w:rsid w:val="0068658F"/>
    <w:rsid w:val="00695861"/>
    <w:rsid w:val="00695BD2"/>
    <w:rsid w:val="00697341"/>
    <w:rsid w:val="006A58D4"/>
    <w:rsid w:val="006B06CF"/>
    <w:rsid w:val="006B12A6"/>
    <w:rsid w:val="006B1CD6"/>
    <w:rsid w:val="006B3C7F"/>
    <w:rsid w:val="006B6DE9"/>
    <w:rsid w:val="006C003A"/>
    <w:rsid w:val="006C1DF9"/>
    <w:rsid w:val="006C22F5"/>
    <w:rsid w:val="006C44EB"/>
    <w:rsid w:val="006C6CE6"/>
    <w:rsid w:val="006D085F"/>
    <w:rsid w:val="006D265D"/>
    <w:rsid w:val="006D4604"/>
    <w:rsid w:val="006E0BC7"/>
    <w:rsid w:val="006E0EE7"/>
    <w:rsid w:val="006E1E17"/>
    <w:rsid w:val="006F25D8"/>
    <w:rsid w:val="006F3883"/>
    <w:rsid w:val="006F51AA"/>
    <w:rsid w:val="006F580C"/>
    <w:rsid w:val="006F650C"/>
    <w:rsid w:val="00702175"/>
    <w:rsid w:val="00710BB5"/>
    <w:rsid w:val="007113D4"/>
    <w:rsid w:val="00717A40"/>
    <w:rsid w:val="00717C68"/>
    <w:rsid w:val="00717DBD"/>
    <w:rsid w:val="00721423"/>
    <w:rsid w:val="0072344E"/>
    <w:rsid w:val="0072536B"/>
    <w:rsid w:val="007264C0"/>
    <w:rsid w:val="00731A0A"/>
    <w:rsid w:val="0073353C"/>
    <w:rsid w:val="0073384C"/>
    <w:rsid w:val="00733F96"/>
    <w:rsid w:val="00734428"/>
    <w:rsid w:val="00736C86"/>
    <w:rsid w:val="00743A89"/>
    <w:rsid w:val="00743E7B"/>
    <w:rsid w:val="00745061"/>
    <w:rsid w:val="007453AF"/>
    <w:rsid w:val="00745914"/>
    <w:rsid w:val="00745957"/>
    <w:rsid w:val="0074734A"/>
    <w:rsid w:val="00750954"/>
    <w:rsid w:val="00751A43"/>
    <w:rsid w:val="00752C10"/>
    <w:rsid w:val="00755DF1"/>
    <w:rsid w:val="0075725B"/>
    <w:rsid w:val="00761CD1"/>
    <w:rsid w:val="00765653"/>
    <w:rsid w:val="00770833"/>
    <w:rsid w:val="00771483"/>
    <w:rsid w:val="007721E7"/>
    <w:rsid w:val="00774DAB"/>
    <w:rsid w:val="00775549"/>
    <w:rsid w:val="00775E86"/>
    <w:rsid w:val="00781093"/>
    <w:rsid w:val="007833CC"/>
    <w:rsid w:val="00791B2B"/>
    <w:rsid w:val="00793803"/>
    <w:rsid w:val="00796B8F"/>
    <w:rsid w:val="00796C28"/>
    <w:rsid w:val="007A1282"/>
    <w:rsid w:val="007A2DF2"/>
    <w:rsid w:val="007A32CB"/>
    <w:rsid w:val="007A5BCF"/>
    <w:rsid w:val="007A5E87"/>
    <w:rsid w:val="007A64A5"/>
    <w:rsid w:val="007C19C5"/>
    <w:rsid w:val="007C28BC"/>
    <w:rsid w:val="007D42D4"/>
    <w:rsid w:val="007D4780"/>
    <w:rsid w:val="007D6188"/>
    <w:rsid w:val="007D7A3A"/>
    <w:rsid w:val="007E21D6"/>
    <w:rsid w:val="007F1C04"/>
    <w:rsid w:val="007F25B1"/>
    <w:rsid w:val="007F45D4"/>
    <w:rsid w:val="007F59C9"/>
    <w:rsid w:val="007F6376"/>
    <w:rsid w:val="007F67B6"/>
    <w:rsid w:val="007F6C4E"/>
    <w:rsid w:val="00803F89"/>
    <w:rsid w:val="008041ED"/>
    <w:rsid w:val="00807561"/>
    <w:rsid w:val="0081038E"/>
    <w:rsid w:val="00811F5E"/>
    <w:rsid w:val="008125B7"/>
    <w:rsid w:val="008127AF"/>
    <w:rsid w:val="00813145"/>
    <w:rsid w:val="00814CFE"/>
    <w:rsid w:val="0081538F"/>
    <w:rsid w:val="00815D59"/>
    <w:rsid w:val="00815D94"/>
    <w:rsid w:val="00817E76"/>
    <w:rsid w:val="008212BE"/>
    <w:rsid w:val="0082209D"/>
    <w:rsid w:val="0082237E"/>
    <w:rsid w:val="00822D2B"/>
    <w:rsid w:val="008261C3"/>
    <w:rsid w:val="00827438"/>
    <w:rsid w:val="00830512"/>
    <w:rsid w:val="008306F5"/>
    <w:rsid w:val="00831D99"/>
    <w:rsid w:val="008379A3"/>
    <w:rsid w:val="00843287"/>
    <w:rsid w:val="00844654"/>
    <w:rsid w:val="0084476C"/>
    <w:rsid w:val="008463A9"/>
    <w:rsid w:val="00847FFD"/>
    <w:rsid w:val="0085009A"/>
    <w:rsid w:val="00851D53"/>
    <w:rsid w:val="00852441"/>
    <w:rsid w:val="00853D37"/>
    <w:rsid w:val="00854663"/>
    <w:rsid w:val="00855ADF"/>
    <w:rsid w:val="00857F10"/>
    <w:rsid w:val="0086436C"/>
    <w:rsid w:val="00865FFD"/>
    <w:rsid w:val="0087044F"/>
    <w:rsid w:val="00871DD1"/>
    <w:rsid w:val="00873ADA"/>
    <w:rsid w:val="008758ED"/>
    <w:rsid w:val="00876ED9"/>
    <w:rsid w:val="00881234"/>
    <w:rsid w:val="00882EDD"/>
    <w:rsid w:val="00883926"/>
    <w:rsid w:val="00886B5F"/>
    <w:rsid w:val="00886C1A"/>
    <w:rsid w:val="00886E5D"/>
    <w:rsid w:val="00886EAB"/>
    <w:rsid w:val="00887009"/>
    <w:rsid w:val="00887E60"/>
    <w:rsid w:val="008919B6"/>
    <w:rsid w:val="00892280"/>
    <w:rsid w:val="00892E7D"/>
    <w:rsid w:val="008935C3"/>
    <w:rsid w:val="00896C3D"/>
    <w:rsid w:val="008A093E"/>
    <w:rsid w:val="008A272E"/>
    <w:rsid w:val="008A3A6A"/>
    <w:rsid w:val="008A3AE5"/>
    <w:rsid w:val="008A72B7"/>
    <w:rsid w:val="008B44C9"/>
    <w:rsid w:val="008B5522"/>
    <w:rsid w:val="008B6D25"/>
    <w:rsid w:val="008C1BF8"/>
    <w:rsid w:val="008C6C70"/>
    <w:rsid w:val="008D0F4B"/>
    <w:rsid w:val="008D1257"/>
    <w:rsid w:val="008D18FA"/>
    <w:rsid w:val="008D31C2"/>
    <w:rsid w:val="008D3946"/>
    <w:rsid w:val="008D45A2"/>
    <w:rsid w:val="008D4619"/>
    <w:rsid w:val="008D48B3"/>
    <w:rsid w:val="008D6982"/>
    <w:rsid w:val="008D7A54"/>
    <w:rsid w:val="008E15D4"/>
    <w:rsid w:val="008E63DE"/>
    <w:rsid w:val="008F01C6"/>
    <w:rsid w:val="008F2A27"/>
    <w:rsid w:val="008F397C"/>
    <w:rsid w:val="009037F8"/>
    <w:rsid w:val="00903BF9"/>
    <w:rsid w:val="0090694C"/>
    <w:rsid w:val="0090781D"/>
    <w:rsid w:val="00907D15"/>
    <w:rsid w:val="00911909"/>
    <w:rsid w:val="00911CA4"/>
    <w:rsid w:val="00912699"/>
    <w:rsid w:val="00912D04"/>
    <w:rsid w:val="009144AE"/>
    <w:rsid w:val="00915976"/>
    <w:rsid w:val="00917ED9"/>
    <w:rsid w:val="0092018A"/>
    <w:rsid w:val="009229FB"/>
    <w:rsid w:val="009249C5"/>
    <w:rsid w:val="00926BC5"/>
    <w:rsid w:val="00926DB5"/>
    <w:rsid w:val="009278E5"/>
    <w:rsid w:val="009330D5"/>
    <w:rsid w:val="009353B4"/>
    <w:rsid w:val="0093567F"/>
    <w:rsid w:val="00935711"/>
    <w:rsid w:val="00937366"/>
    <w:rsid w:val="009406EE"/>
    <w:rsid w:val="00941980"/>
    <w:rsid w:val="009440F2"/>
    <w:rsid w:val="009478D8"/>
    <w:rsid w:val="00947FEC"/>
    <w:rsid w:val="0095155E"/>
    <w:rsid w:val="00952B95"/>
    <w:rsid w:val="009535E7"/>
    <w:rsid w:val="00953609"/>
    <w:rsid w:val="00953C1D"/>
    <w:rsid w:val="0095638B"/>
    <w:rsid w:val="009605ED"/>
    <w:rsid w:val="009652C2"/>
    <w:rsid w:val="009762B1"/>
    <w:rsid w:val="00977F3B"/>
    <w:rsid w:val="00981172"/>
    <w:rsid w:val="00984501"/>
    <w:rsid w:val="009846B2"/>
    <w:rsid w:val="00985A21"/>
    <w:rsid w:val="00985D41"/>
    <w:rsid w:val="009870CC"/>
    <w:rsid w:val="00990C60"/>
    <w:rsid w:val="009915F1"/>
    <w:rsid w:val="00991EF6"/>
    <w:rsid w:val="00993085"/>
    <w:rsid w:val="00993BF9"/>
    <w:rsid w:val="00995151"/>
    <w:rsid w:val="00995E0E"/>
    <w:rsid w:val="00995FDF"/>
    <w:rsid w:val="009A0E14"/>
    <w:rsid w:val="009A23C1"/>
    <w:rsid w:val="009A3226"/>
    <w:rsid w:val="009A4D21"/>
    <w:rsid w:val="009A5A23"/>
    <w:rsid w:val="009A75E4"/>
    <w:rsid w:val="009B2300"/>
    <w:rsid w:val="009B30C0"/>
    <w:rsid w:val="009B3FD0"/>
    <w:rsid w:val="009B5D83"/>
    <w:rsid w:val="009C339A"/>
    <w:rsid w:val="009D1A6B"/>
    <w:rsid w:val="009D2B2E"/>
    <w:rsid w:val="009D30C5"/>
    <w:rsid w:val="009D3DCC"/>
    <w:rsid w:val="009D66D1"/>
    <w:rsid w:val="009D76C5"/>
    <w:rsid w:val="009E0509"/>
    <w:rsid w:val="009E0F48"/>
    <w:rsid w:val="009E0FE7"/>
    <w:rsid w:val="009E6862"/>
    <w:rsid w:val="009E7428"/>
    <w:rsid w:val="009F3CBC"/>
    <w:rsid w:val="009F5A2B"/>
    <w:rsid w:val="00A010B7"/>
    <w:rsid w:val="00A02A96"/>
    <w:rsid w:val="00A03796"/>
    <w:rsid w:val="00A03900"/>
    <w:rsid w:val="00A04EA9"/>
    <w:rsid w:val="00A07EE7"/>
    <w:rsid w:val="00A2007D"/>
    <w:rsid w:val="00A206A1"/>
    <w:rsid w:val="00A20BCA"/>
    <w:rsid w:val="00A20E8D"/>
    <w:rsid w:val="00A21604"/>
    <w:rsid w:val="00A217F3"/>
    <w:rsid w:val="00A2618C"/>
    <w:rsid w:val="00A2675D"/>
    <w:rsid w:val="00A309E1"/>
    <w:rsid w:val="00A30D99"/>
    <w:rsid w:val="00A3223F"/>
    <w:rsid w:val="00A36486"/>
    <w:rsid w:val="00A37F4A"/>
    <w:rsid w:val="00A41379"/>
    <w:rsid w:val="00A45C1E"/>
    <w:rsid w:val="00A4656C"/>
    <w:rsid w:val="00A535A6"/>
    <w:rsid w:val="00A55C40"/>
    <w:rsid w:val="00A56F93"/>
    <w:rsid w:val="00A61C51"/>
    <w:rsid w:val="00A62C55"/>
    <w:rsid w:val="00A630A5"/>
    <w:rsid w:val="00A635B8"/>
    <w:rsid w:val="00A64D5C"/>
    <w:rsid w:val="00A66548"/>
    <w:rsid w:val="00A66C9D"/>
    <w:rsid w:val="00A7094C"/>
    <w:rsid w:val="00A70C11"/>
    <w:rsid w:val="00A7337B"/>
    <w:rsid w:val="00A73925"/>
    <w:rsid w:val="00A73CAC"/>
    <w:rsid w:val="00A76BD9"/>
    <w:rsid w:val="00A76D74"/>
    <w:rsid w:val="00A840D9"/>
    <w:rsid w:val="00A84128"/>
    <w:rsid w:val="00A8674F"/>
    <w:rsid w:val="00A86796"/>
    <w:rsid w:val="00A86B3C"/>
    <w:rsid w:val="00A93B9D"/>
    <w:rsid w:val="00A94675"/>
    <w:rsid w:val="00A948A5"/>
    <w:rsid w:val="00A95284"/>
    <w:rsid w:val="00A971A2"/>
    <w:rsid w:val="00AA4031"/>
    <w:rsid w:val="00AA4BA6"/>
    <w:rsid w:val="00AB3186"/>
    <w:rsid w:val="00AC0C81"/>
    <w:rsid w:val="00AC19EC"/>
    <w:rsid w:val="00AC5027"/>
    <w:rsid w:val="00AC5D03"/>
    <w:rsid w:val="00AC6C49"/>
    <w:rsid w:val="00AD1497"/>
    <w:rsid w:val="00AD2486"/>
    <w:rsid w:val="00AD3326"/>
    <w:rsid w:val="00AD7760"/>
    <w:rsid w:val="00AE5D2F"/>
    <w:rsid w:val="00AE7168"/>
    <w:rsid w:val="00AF0AB7"/>
    <w:rsid w:val="00AF0C76"/>
    <w:rsid w:val="00AF3EB1"/>
    <w:rsid w:val="00AF640A"/>
    <w:rsid w:val="00AF65CF"/>
    <w:rsid w:val="00B01AB0"/>
    <w:rsid w:val="00B020CB"/>
    <w:rsid w:val="00B04C04"/>
    <w:rsid w:val="00B05FE2"/>
    <w:rsid w:val="00B13B81"/>
    <w:rsid w:val="00B13F32"/>
    <w:rsid w:val="00B16762"/>
    <w:rsid w:val="00B2046C"/>
    <w:rsid w:val="00B272E8"/>
    <w:rsid w:val="00B27591"/>
    <w:rsid w:val="00B32AA8"/>
    <w:rsid w:val="00B341F0"/>
    <w:rsid w:val="00B372DB"/>
    <w:rsid w:val="00B408E0"/>
    <w:rsid w:val="00B42B98"/>
    <w:rsid w:val="00B437F6"/>
    <w:rsid w:val="00B44D32"/>
    <w:rsid w:val="00B46643"/>
    <w:rsid w:val="00B52EBA"/>
    <w:rsid w:val="00B560D5"/>
    <w:rsid w:val="00B605BB"/>
    <w:rsid w:val="00B6562D"/>
    <w:rsid w:val="00B67726"/>
    <w:rsid w:val="00B71A31"/>
    <w:rsid w:val="00B83789"/>
    <w:rsid w:val="00B837E6"/>
    <w:rsid w:val="00B8465E"/>
    <w:rsid w:val="00B8559F"/>
    <w:rsid w:val="00B873FB"/>
    <w:rsid w:val="00B91086"/>
    <w:rsid w:val="00B92295"/>
    <w:rsid w:val="00B9345F"/>
    <w:rsid w:val="00B9648D"/>
    <w:rsid w:val="00B974E5"/>
    <w:rsid w:val="00BA12A2"/>
    <w:rsid w:val="00BA15FA"/>
    <w:rsid w:val="00BA2C00"/>
    <w:rsid w:val="00BA4028"/>
    <w:rsid w:val="00BC02F4"/>
    <w:rsid w:val="00BC0840"/>
    <w:rsid w:val="00BC116A"/>
    <w:rsid w:val="00BC13FF"/>
    <w:rsid w:val="00BC6D19"/>
    <w:rsid w:val="00BC7A2F"/>
    <w:rsid w:val="00BD0127"/>
    <w:rsid w:val="00BD2580"/>
    <w:rsid w:val="00BD3636"/>
    <w:rsid w:val="00BD3FF5"/>
    <w:rsid w:val="00BD45CD"/>
    <w:rsid w:val="00BD6826"/>
    <w:rsid w:val="00BD711D"/>
    <w:rsid w:val="00BD7EA0"/>
    <w:rsid w:val="00BE2301"/>
    <w:rsid w:val="00BE4686"/>
    <w:rsid w:val="00BF147F"/>
    <w:rsid w:val="00BF3B10"/>
    <w:rsid w:val="00BF4E11"/>
    <w:rsid w:val="00C000D5"/>
    <w:rsid w:val="00C008FD"/>
    <w:rsid w:val="00C015DB"/>
    <w:rsid w:val="00C01B82"/>
    <w:rsid w:val="00C03390"/>
    <w:rsid w:val="00C04343"/>
    <w:rsid w:val="00C05E6E"/>
    <w:rsid w:val="00C06DE6"/>
    <w:rsid w:val="00C075E6"/>
    <w:rsid w:val="00C07811"/>
    <w:rsid w:val="00C10EB4"/>
    <w:rsid w:val="00C11496"/>
    <w:rsid w:val="00C11CA6"/>
    <w:rsid w:val="00C133B7"/>
    <w:rsid w:val="00C143DD"/>
    <w:rsid w:val="00C15CD7"/>
    <w:rsid w:val="00C15E29"/>
    <w:rsid w:val="00C15E52"/>
    <w:rsid w:val="00C2030E"/>
    <w:rsid w:val="00C20F80"/>
    <w:rsid w:val="00C215A6"/>
    <w:rsid w:val="00C22236"/>
    <w:rsid w:val="00C25778"/>
    <w:rsid w:val="00C2741E"/>
    <w:rsid w:val="00C31A0D"/>
    <w:rsid w:val="00C33DD6"/>
    <w:rsid w:val="00C345F2"/>
    <w:rsid w:val="00C351C1"/>
    <w:rsid w:val="00C4499A"/>
    <w:rsid w:val="00C45E22"/>
    <w:rsid w:val="00C46B0A"/>
    <w:rsid w:val="00C47629"/>
    <w:rsid w:val="00C47E62"/>
    <w:rsid w:val="00C52229"/>
    <w:rsid w:val="00C55727"/>
    <w:rsid w:val="00C5683D"/>
    <w:rsid w:val="00C56E0B"/>
    <w:rsid w:val="00C60EB9"/>
    <w:rsid w:val="00C611C1"/>
    <w:rsid w:val="00C617B5"/>
    <w:rsid w:val="00C61D59"/>
    <w:rsid w:val="00C66437"/>
    <w:rsid w:val="00C67D80"/>
    <w:rsid w:val="00C726ED"/>
    <w:rsid w:val="00C73133"/>
    <w:rsid w:val="00C760A1"/>
    <w:rsid w:val="00C765AF"/>
    <w:rsid w:val="00C82966"/>
    <w:rsid w:val="00C84412"/>
    <w:rsid w:val="00C8451C"/>
    <w:rsid w:val="00C9227B"/>
    <w:rsid w:val="00C93803"/>
    <w:rsid w:val="00C94558"/>
    <w:rsid w:val="00C94ACB"/>
    <w:rsid w:val="00CA1DFB"/>
    <w:rsid w:val="00CA46A3"/>
    <w:rsid w:val="00CA5E83"/>
    <w:rsid w:val="00CA6111"/>
    <w:rsid w:val="00CB2C15"/>
    <w:rsid w:val="00CB5F71"/>
    <w:rsid w:val="00CB5FFD"/>
    <w:rsid w:val="00CC46C1"/>
    <w:rsid w:val="00CC4865"/>
    <w:rsid w:val="00CC48DB"/>
    <w:rsid w:val="00CC6F28"/>
    <w:rsid w:val="00CD282A"/>
    <w:rsid w:val="00CD6F1C"/>
    <w:rsid w:val="00CD71B8"/>
    <w:rsid w:val="00CD730D"/>
    <w:rsid w:val="00CE06B5"/>
    <w:rsid w:val="00CE2447"/>
    <w:rsid w:val="00CE293C"/>
    <w:rsid w:val="00CE3B49"/>
    <w:rsid w:val="00CE4509"/>
    <w:rsid w:val="00CE61E2"/>
    <w:rsid w:val="00CF0A2A"/>
    <w:rsid w:val="00CF0C0F"/>
    <w:rsid w:val="00CF729E"/>
    <w:rsid w:val="00D002C2"/>
    <w:rsid w:val="00D05264"/>
    <w:rsid w:val="00D0705E"/>
    <w:rsid w:val="00D07B2F"/>
    <w:rsid w:val="00D07D34"/>
    <w:rsid w:val="00D07D93"/>
    <w:rsid w:val="00D11CAB"/>
    <w:rsid w:val="00D13978"/>
    <w:rsid w:val="00D14CC8"/>
    <w:rsid w:val="00D15CD1"/>
    <w:rsid w:val="00D2084F"/>
    <w:rsid w:val="00D213A7"/>
    <w:rsid w:val="00D25789"/>
    <w:rsid w:val="00D30244"/>
    <w:rsid w:val="00D3576F"/>
    <w:rsid w:val="00D37806"/>
    <w:rsid w:val="00D422A8"/>
    <w:rsid w:val="00D43C8D"/>
    <w:rsid w:val="00D4446A"/>
    <w:rsid w:val="00D44EA6"/>
    <w:rsid w:val="00D478FB"/>
    <w:rsid w:val="00D50562"/>
    <w:rsid w:val="00D5227A"/>
    <w:rsid w:val="00D53D6A"/>
    <w:rsid w:val="00D55E3B"/>
    <w:rsid w:val="00D60716"/>
    <w:rsid w:val="00D61197"/>
    <w:rsid w:val="00D63177"/>
    <w:rsid w:val="00D65D0D"/>
    <w:rsid w:val="00D72985"/>
    <w:rsid w:val="00D776A7"/>
    <w:rsid w:val="00D83F03"/>
    <w:rsid w:val="00D85962"/>
    <w:rsid w:val="00D85B99"/>
    <w:rsid w:val="00D86FFE"/>
    <w:rsid w:val="00D87FEF"/>
    <w:rsid w:val="00D914C1"/>
    <w:rsid w:val="00D93165"/>
    <w:rsid w:val="00D97146"/>
    <w:rsid w:val="00DA03E1"/>
    <w:rsid w:val="00DA2C32"/>
    <w:rsid w:val="00DA3581"/>
    <w:rsid w:val="00DA52CE"/>
    <w:rsid w:val="00DA55DB"/>
    <w:rsid w:val="00DA6A56"/>
    <w:rsid w:val="00DA72D3"/>
    <w:rsid w:val="00DA7CD5"/>
    <w:rsid w:val="00DB0462"/>
    <w:rsid w:val="00DB0521"/>
    <w:rsid w:val="00DB2242"/>
    <w:rsid w:val="00DB36EC"/>
    <w:rsid w:val="00DB3F83"/>
    <w:rsid w:val="00DB57B1"/>
    <w:rsid w:val="00DC033C"/>
    <w:rsid w:val="00DD37DC"/>
    <w:rsid w:val="00DD7DAE"/>
    <w:rsid w:val="00DE05B7"/>
    <w:rsid w:val="00DE067E"/>
    <w:rsid w:val="00DE5E5C"/>
    <w:rsid w:val="00DE7986"/>
    <w:rsid w:val="00DF3C84"/>
    <w:rsid w:val="00DF520A"/>
    <w:rsid w:val="00DF565A"/>
    <w:rsid w:val="00DF57D2"/>
    <w:rsid w:val="00E0181A"/>
    <w:rsid w:val="00E051E0"/>
    <w:rsid w:val="00E06079"/>
    <w:rsid w:val="00E07C9B"/>
    <w:rsid w:val="00E10DFA"/>
    <w:rsid w:val="00E127CF"/>
    <w:rsid w:val="00E12D8D"/>
    <w:rsid w:val="00E130F0"/>
    <w:rsid w:val="00E14AC9"/>
    <w:rsid w:val="00E15837"/>
    <w:rsid w:val="00E178F1"/>
    <w:rsid w:val="00E20970"/>
    <w:rsid w:val="00E24248"/>
    <w:rsid w:val="00E24D14"/>
    <w:rsid w:val="00E25702"/>
    <w:rsid w:val="00E2602C"/>
    <w:rsid w:val="00E267E9"/>
    <w:rsid w:val="00E30A77"/>
    <w:rsid w:val="00E3362C"/>
    <w:rsid w:val="00E338AD"/>
    <w:rsid w:val="00E40D07"/>
    <w:rsid w:val="00E41ADA"/>
    <w:rsid w:val="00E44CEF"/>
    <w:rsid w:val="00E457A3"/>
    <w:rsid w:val="00E50819"/>
    <w:rsid w:val="00E50A27"/>
    <w:rsid w:val="00E51CAF"/>
    <w:rsid w:val="00E51FF6"/>
    <w:rsid w:val="00E5298F"/>
    <w:rsid w:val="00E530F5"/>
    <w:rsid w:val="00E543A2"/>
    <w:rsid w:val="00E558DD"/>
    <w:rsid w:val="00E60747"/>
    <w:rsid w:val="00E619E8"/>
    <w:rsid w:val="00E62273"/>
    <w:rsid w:val="00E629A4"/>
    <w:rsid w:val="00E65DA5"/>
    <w:rsid w:val="00E72853"/>
    <w:rsid w:val="00E75071"/>
    <w:rsid w:val="00E760AF"/>
    <w:rsid w:val="00E812C7"/>
    <w:rsid w:val="00E836CC"/>
    <w:rsid w:val="00E85B17"/>
    <w:rsid w:val="00E87CC1"/>
    <w:rsid w:val="00E902B8"/>
    <w:rsid w:val="00E9050E"/>
    <w:rsid w:val="00E92B56"/>
    <w:rsid w:val="00E95F4D"/>
    <w:rsid w:val="00E96D28"/>
    <w:rsid w:val="00E97260"/>
    <w:rsid w:val="00EA162B"/>
    <w:rsid w:val="00EA1CAD"/>
    <w:rsid w:val="00EA4E72"/>
    <w:rsid w:val="00EB1C11"/>
    <w:rsid w:val="00EB3198"/>
    <w:rsid w:val="00EB327F"/>
    <w:rsid w:val="00EB3994"/>
    <w:rsid w:val="00EB3E16"/>
    <w:rsid w:val="00EB493F"/>
    <w:rsid w:val="00EB7544"/>
    <w:rsid w:val="00EC5189"/>
    <w:rsid w:val="00ED079A"/>
    <w:rsid w:val="00ED08B9"/>
    <w:rsid w:val="00ED3599"/>
    <w:rsid w:val="00ED427E"/>
    <w:rsid w:val="00ED6636"/>
    <w:rsid w:val="00EE0020"/>
    <w:rsid w:val="00EE0594"/>
    <w:rsid w:val="00EE08F2"/>
    <w:rsid w:val="00EE1057"/>
    <w:rsid w:val="00EE1E64"/>
    <w:rsid w:val="00EE55C7"/>
    <w:rsid w:val="00EE7E46"/>
    <w:rsid w:val="00EF184F"/>
    <w:rsid w:val="00EF26D8"/>
    <w:rsid w:val="00EF2D48"/>
    <w:rsid w:val="00EF361F"/>
    <w:rsid w:val="00EF36C1"/>
    <w:rsid w:val="00EF3A20"/>
    <w:rsid w:val="00F0072A"/>
    <w:rsid w:val="00F0077B"/>
    <w:rsid w:val="00F02D2C"/>
    <w:rsid w:val="00F038E4"/>
    <w:rsid w:val="00F0770E"/>
    <w:rsid w:val="00F07C13"/>
    <w:rsid w:val="00F11587"/>
    <w:rsid w:val="00F15E6B"/>
    <w:rsid w:val="00F1714C"/>
    <w:rsid w:val="00F1735D"/>
    <w:rsid w:val="00F17ABE"/>
    <w:rsid w:val="00F216E3"/>
    <w:rsid w:val="00F26FFD"/>
    <w:rsid w:val="00F35B5C"/>
    <w:rsid w:val="00F57181"/>
    <w:rsid w:val="00F612EE"/>
    <w:rsid w:val="00F632B0"/>
    <w:rsid w:val="00F63C8B"/>
    <w:rsid w:val="00F66168"/>
    <w:rsid w:val="00F6667F"/>
    <w:rsid w:val="00F66E9A"/>
    <w:rsid w:val="00F6781F"/>
    <w:rsid w:val="00F67BCA"/>
    <w:rsid w:val="00F67FC9"/>
    <w:rsid w:val="00F7024B"/>
    <w:rsid w:val="00F750F2"/>
    <w:rsid w:val="00F8092D"/>
    <w:rsid w:val="00F812A6"/>
    <w:rsid w:val="00F814FD"/>
    <w:rsid w:val="00F82CF6"/>
    <w:rsid w:val="00F855DF"/>
    <w:rsid w:val="00F856AE"/>
    <w:rsid w:val="00F94A08"/>
    <w:rsid w:val="00F97669"/>
    <w:rsid w:val="00FA47DB"/>
    <w:rsid w:val="00FA4916"/>
    <w:rsid w:val="00FA5FD0"/>
    <w:rsid w:val="00FB03F1"/>
    <w:rsid w:val="00FB4433"/>
    <w:rsid w:val="00FB7265"/>
    <w:rsid w:val="00FB7BC3"/>
    <w:rsid w:val="00FC2516"/>
    <w:rsid w:val="00FC402F"/>
    <w:rsid w:val="00FC6501"/>
    <w:rsid w:val="00FC6AF1"/>
    <w:rsid w:val="00FC6D88"/>
    <w:rsid w:val="00FC78E8"/>
    <w:rsid w:val="00FD524B"/>
    <w:rsid w:val="00FD698A"/>
    <w:rsid w:val="00FD6CF6"/>
    <w:rsid w:val="00FD6FE5"/>
    <w:rsid w:val="00FE05CD"/>
    <w:rsid w:val="00FE19BE"/>
    <w:rsid w:val="00FE4C31"/>
    <w:rsid w:val="00FE613D"/>
    <w:rsid w:val="00FF0C4E"/>
    <w:rsid w:val="00FF1C22"/>
    <w:rsid w:val="00FF7BD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8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924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8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924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402F-9897-4B2B-BCF0-F355EA3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партизан</cp:lastModifiedBy>
  <cp:revision>16</cp:revision>
  <dcterms:created xsi:type="dcterms:W3CDTF">2017-10-30T15:38:00Z</dcterms:created>
  <dcterms:modified xsi:type="dcterms:W3CDTF">2017-11-22T13:21:00Z</dcterms:modified>
</cp:coreProperties>
</file>